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B7" w:rsidRDefault="00A535B7" w:rsidP="00C44CDF">
      <w:pPr>
        <w:jc w:val="center"/>
        <w:rPr>
          <w:b/>
        </w:rPr>
      </w:pPr>
      <w:r w:rsidRPr="00A535B7">
        <w:rPr>
          <w:b/>
        </w:rPr>
        <w:t>2</w:t>
      </w:r>
      <w:r w:rsidRPr="00A535B7">
        <w:rPr>
          <w:b/>
          <w:vertAlign w:val="superscript"/>
        </w:rPr>
        <w:t>e</w:t>
      </w:r>
      <w:r w:rsidRPr="00A535B7">
        <w:rPr>
          <w:b/>
        </w:rPr>
        <w:t xml:space="preserve"> TABLEAU</w:t>
      </w:r>
    </w:p>
    <w:p w:rsidR="00C44CDF" w:rsidRPr="00A535B7" w:rsidRDefault="00B606E8" w:rsidP="00C44CDF">
      <w:pPr>
        <w:jc w:val="center"/>
        <w:rPr>
          <w:b/>
        </w:rPr>
      </w:pPr>
      <w:r>
        <w:rPr>
          <w:b/>
        </w:rPr>
        <w:t xml:space="preserve">DEVANT LES </w:t>
      </w:r>
      <w:r w:rsidR="00C44CDF">
        <w:rPr>
          <w:b/>
        </w:rPr>
        <w:t>RUINES</w:t>
      </w:r>
      <w:r w:rsidR="00CA21BA">
        <w:rPr>
          <w:b/>
        </w:rPr>
        <w:t xml:space="preserve"> [d’Adrian</w:t>
      </w:r>
      <w:r w:rsidR="005253F8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A535B7" w:rsidTr="00C44CDF">
        <w:tc>
          <w:tcPr>
            <w:tcW w:w="7621" w:type="dxa"/>
          </w:tcPr>
          <w:p w:rsidR="00C44CDF" w:rsidRDefault="00C44CDF" w:rsidP="00C44CDF">
            <w:pPr>
              <w:jc w:val="center"/>
              <w:rPr>
                <w:i/>
              </w:rPr>
            </w:pPr>
          </w:p>
          <w:p w:rsidR="00C44CDF" w:rsidRDefault="00CA21BA" w:rsidP="00C44CDF">
            <w:pPr>
              <w:jc w:val="center"/>
              <w:rPr>
                <w:i/>
              </w:rPr>
            </w:pPr>
            <w:r>
              <w:rPr>
                <w:i/>
              </w:rPr>
              <w:t>(GARANCE</w:t>
            </w:r>
            <w:r w:rsidR="00C44CDF">
              <w:rPr>
                <w:i/>
              </w:rPr>
              <w:t xml:space="preserve"> entre </w:t>
            </w:r>
            <w:r w:rsidR="00087996">
              <w:rPr>
                <w:i/>
              </w:rPr>
              <w:t xml:space="preserve">sur scène accompagné par HORIZON. La </w:t>
            </w:r>
            <w:r w:rsidR="00C44CDF">
              <w:rPr>
                <w:i/>
              </w:rPr>
              <w:t xml:space="preserve">discussion </w:t>
            </w:r>
            <w:r w:rsidR="00087996">
              <w:rPr>
                <w:i/>
              </w:rPr>
              <w:t>est engag</w:t>
            </w:r>
            <w:r w:rsidR="00C44CDF">
              <w:rPr>
                <w:i/>
              </w:rPr>
              <w:t>ée. Le ton est vif...Comme à son habi</w:t>
            </w:r>
            <w:r w:rsidR="00977513">
              <w:rPr>
                <w:i/>
              </w:rPr>
              <w:t>tude GARANCE n’est pas d’accord.)</w:t>
            </w:r>
            <w:r w:rsidR="00C44CDF">
              <w:rPr>
                <w:i/>
              </w:rPr>
              <w:t xml:space="preserve"> </w:t>
            </w:r>
          </w:p>
          <w:p w:rsidR="00C44CDF" w:rsidRPr="00C44CDF" w:rsidRDefault="00C44CDF" w:rsidP="00C44CDF">
            <w:pPr>
              <w:jc w:val="center"/>
              <w:rPr>
                <w:i/>
              </w:rPr>
            </w:pPr>
          </w:p>
          <w:p w:rsidR="00C44CDF" w:rsidRDefault="00C44CDF" w:rsidP="00C44CDF">
            <w:r w:rsidRPr="00726A4D">
              <w:rPr>
                <w:b/>
              </w:rPr>
              <w:t>GARANCE </w:t>
            </w:r>
            <w:r>
              <w:t>: NON</w:t>
            </w:r>
            <w:r w:rsidR="00087996">
              <w:t xml:space="preserve"> ! </w:t>
            </w:r>
            <w:r>
              <w:t>« </w:t>
            </w:r>
            <w:proofErr w:type="spellStart"/>
            <w:r>
              <w:t>Môssieur</w:t>
            </w:r>
            <w:proofErr w:type="spellEnd"/>
            <w:r>
              <w:t> » ! Nous n’étions pas prêts pour la guerre...Pourq</w:t>
            </w:r>
            <w:r w:rsidR="005E53D0">
              <w:t>uoi serions-nous prêts pour la p</w:t>
            </w:r>
            <w:r>
              <w:t xml:space="preserve">aix ? Regarde-les ! Ecoute-les ! </w:t>
            </w:r>
            <w:r w:rsidR="00B606E8">
              <w:t>Ils se chamaillent déjà !</w:t>
            </w:r>
          </w:p>
          <w:p w:rsidR="00C44CDF" w:rsidRDefault="00C44CDF" w:rsidP="00C44CDF"/>
          <w:p w:rsidR="00AA1A65" w:rsidRDefault="00AA1A65" w:rsidP="00C44CDF">
            <w:r w:rsidRPr="00AA1A65">
              <w:rPr>
                <w:b/>
              </w:rPr>
              <w:t>HORIZON</w:t>
            </w:r>
            <w:r>
              <w:t xml:space="preserve"> </w:t>
            </w:r>
            <w:r w:rsidRPr="00415F5C">
              <w:rPr>
                <w:i/>
              </w:rPr>
              <w:t>(Désolé, tentant de le raisonner) </w:t>
            </w:r>
            <w:r w:rsidR="002B2D96">
              <w:t>: Voyons GARANCE</w:t>
            </w:r>
            <w:r>
              <w:t xml:space="preserve"> ! Accorde-leur un peu de temps ! </w:t>
            </w:r>
            <w:r w:rsidR="00415F5C">
              <w:t xml:space="preserve">Sois tolérant. </w:t>
            </w:r>
            <w:r>
              <w:t xml:space="preserve">Laisse sa chance à la paix ! </w:t>
            </w:r>
          </w:p>
          <w:p w:rsidR="00AA1A65" w:rsidRDefault="00AA1A65" w:rsidP="00C44CDF"/>
          <w:p w:rsidR="00B606E8" w:rsidRDefault="00C44CDF" w:rsidP="00C44CDF">
            <w:r w:rsidRPr="005D2180">
              <w:rPr>
                <w:b/>
              </w:rPr>
              <w:t>LE MAIRE</w:t>
            </w:r>
            <w:r>
              <w:t> </w:t>
            </w:r>
            <w:r w:rsidR="00087996">
              <w:rPr>
                <w:i/>
              </w:rPr>
              <w:t xml:space="preserve">(Il arrive </w:t>
            </w:r>
            <w:r w:rsidR="005E53D0">
              <w:rPr>
                <w:i/>
              </w:rPr>
              <w:t xml:space="preserve">d’un pas rapide </w:t>
            </w:r>
            <w:r w:rsidR="00087996">
              <w:rPr>
                <w:i/>
              </w:rPr>
              <w:t xml:space="preserve">et </w:t>
            </w:r>
            <w:r w:rsidR="00AA1A65">
              <w:rPr>
                <w:i/>
              </w:rPr>
              <w:t xml:space="preserve"> </w:t>
            </w:r>
            <w:r w:rsidR="00087996">
              <w:rPr>
                <w:i/>
              </w:rPr>
              <w:t>chantonne)</w:t>
            </w:r>
            <w:r w:rsidR="00977513">
              <w:t>: Elle est là l</w:t>
            </w:r>
            <w:r>
              <w:t>a paix</w:t>
            </w:r>
            <w:r w:rsidR="00977513">
              <w:t>, elle</w:t>
            </w:r>
            <w:r>
              <w:t xml:space="preserve"> est là ! </w:t>
            </w:r>
          </w:p>
          <w:p w:rsidR="00CA21BA" w:rsidRDefault="00CA21BA" w:rsidP="00C44CDF"/>
          <w:p w:rsidR="00B606E8" w:rsidRDefault="005253F8" w:rsidP="00B606E8">
            <w:r>
              <w:rPr>
                <w:b/>
              </w:rPr>
              <w:t>1</w:t>
            </w:r>
            <w:r w:rsidRPr="005253F8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A25F0C">
              <w:rPr>
                <w:b/>
              </w:rPr>
              <w:t xml:space="preserve">CONSEILLER </w:t>
            </w:r>
            <w:r>
              <w:rPr>
                <w:b/>
              </w:rPr>
              <w:t xml:space="preserve">VICTOR </w:t>
            </w:r>
            <w:r w:rsidR="005E53D0" w:rsidRPr="005E53D0">
              <w:rPr>
                <w:i/>
              </w:rPr>
              <w:t>(Courant derrière)</w:t>
            </w:r>
            <w:r w:rsidR="005E53D0">
              <w:rPr>
                <w:b/>
              </w:rPr>
              <w:t xml:space="preserve"> </w:t>
            </w:r>
            <w:r w:rsidR="00B606E8">
              <w:t xml:space="preserve">: N’oubliez pas la sueur et les larmes ! </w:t>
            </w:r>
          </w:p>
          <w:p w:rsidR="00B606E8" w:rsidRDefault="00B606E8" w:rsidP="00B606E8"/>
          <w:p w:rsidR="00B606E8" w:rsidRDefault="00B606E8" w:rsidP="00B606E8">
            <w:r w:rsidRPr="00613622">
              <w:rPr>
                <w:b/>
              </w:rPr>
              <w:t>LE MAIRE</w:t>
            </w:r>
            <w:r>
              <w:t xml:space="preserve"> </w:t>
            </w:r>
            <w:r>
              <w:rPr>
                <w:i/>
              </w:rPr>
              <w:t>(Il perd son sourire, d</w:t>
            </w:r>
            <w:r w:rsidRPr="00613622">
              <w:rPr>
                <w:i/>
              </w:rPr>
              <w:t>épité</w:t>
            </w:r>
            <w:r w:rsidR="00CA21BA">
              <w:rPr>
                <w:i/>
              </w:rPr>
              <w:t xml:space="preserve"> puis à l’adresse du public</w:t>
            </w:r>
            <w:r w:rsidRPr="00613622">
              <w:rPr>
                <w:i/>
              </w:rPr>
              <w:t>)</w:t>
            </w:r>
            <w:r>
              <w:t xml:space="preserve"> : </w:t>
            </w:r>
            <w:r w:rsidR="00CA21BA">
              <w:t xml:space="preserve">Quel rabat-joie ! (Se </w:t>
            </w:r>
            <w:r w:rsidRPr="00613622">
              <w:rPr>
                <w:i/>
              </w:rPr>
              <w:t>tour</w:t>
            </w:r>
            <w:r w:rsidR="002B2D96">
              <w:rPr>
                <w:i/>
              </w:rPr>
              <w:t xml:space="preserve">nant vers le groupe des </w:t>
            </w:r>
            <w:r w:rsidR="002B2D96" w:rsidRPr="002B2D96">
              <w:rPr>
                <w:rFonts w:cstheme="minorHAnsi"/>
                <w:i/>
              </w:rPr>
              <w:t>SINISTRÉ</w:t>
            </w:r>
            <w:r w:rsidRPr="002B2D96">
              <w:rPr>
                <w:rFonts w:cstheme="minorHAnsi"/>
                <w:i/>
              </w:rPr>
              <w:t>S</w:t>
            </w:r>
            <w:r w:rsidRPr="00613622">
              <w:rPr>
                <w:i/>
              </w:rPr>
              <w:t>)</w:t>
            </w:r>
            <w:r>
              <w:t xml:space="preserve"> Que de difficultés ! Que de problèmes s’annoncent à nous ! Je vous prome</w:t>
            </w:r>
            <w:r w:rsidR="00415F5C">
              <w:t>ts de la sueur et des larmes... hélas !</w:t>
            </w:r>
            <w:r>
              <w:t xml:space="preserve"> </w:t>
            </w:r>
          </w:p>
          <w:p w:rsidR="00613622" w:rsidRDefault="00613622" w:rsidP="00C44CDF"/>
          <w:p w:rsidR="00C44CDF" w:rsidRDefault="005253F8" w:rsidP="00C44CDF"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 xml:space="preserve">er </w:t>
            </w:r>
            <w:r w:rsidR="00C44CDF" w:rsidRPr="00613622">
              <w:rPr>
                <w:b/>
              </w:rPr>
              <w:t>CONSEILLER</w:t>
            </w:r>
            <w:r w:rsidR="00A25F0C">
              <w:t xml:space="preserve"> </w:t>
            </w:r>
            <w:r w:rsidRPr="005253F8">
              <w:rPr>
                <w:b/>
              </w:rPr>
              <w:t>VICTOR</w:t>
            </w:r>
            <w:r>
              <w:t xml:space="preserve"> </w:t>
            </w:r>
            <w:r w:rsidR="00415F5C" w:rsidRPr="00415F5C">
              <w:rPr>
                <w:i/>
              </w:rPr>
              <w:t>(Chuchotant à l’adresse du Maire)</w:t>
            </w:r>
            <w:r w:rsidR="00415F5C">
              <w:t xml:space="preserve"> </w:t>
            </w:r>
            <w:r w:rsidR="00C44CDF">
              <w:t>: N’oubliez pas de parler de la fête</w:t>
            </w:r>
            <w:r w:rsidR="00CA21BA">
              <w:t>...</w:t>
            </w:r>
            <w:r w:rsidR="00613622">
              <w:t>Monsieur</w:t>
            </w:r>
            <w:r w:rsidR="00A25F0C">
              <w:t xml:space="preserve"> le Maire</w:t>
            </w:r>
            <w:r w:rsidR="00C44CDF">
              <w:t xml:space="preserve">! </w:t>
            </w:r>
            <w:r w:rsidR="00B606E8">
              <w:t>Arras est la première ville info</w:t>
            </w:r>
            <w:r w:rsidR="00A25F0C">
              <w:t>rmée de l’Armistice ! Il ne faudrait</w:t>
            </w:r>
            <w:r w:rsidR="00B606E8">
              <w:t xml:space="preserve"> pas qu’elle soit la dernière</w:t>
            </w:r>
            <w:r w:rsidR="00A25F0C">
              <w:t xml:space="preserve"> à se réjouir</w:t>
            </w:r>
            <w:r w:rsidR="00B606E8">
              <w:t xml:space="preserve"> ! </w:t>
            </w:r>
          </w:p>
          <w:p w:rsidR="00C44CDF" w:rsidRDefault="00C44CDF" w:rsidP="00C44CDF"/>
          <w:p w:rsidR="00C44CDF" w:rsidRDefault="00C44CDF" w:rsidP="00C44CDF">
            <w:r w:rsidRPr="00613622">
              <w:rPr>
                <w:b/>
              </w:rPr>
              <w:t>LE MAIRE</w:t>
            </w:r>
            <w:r>
              <w:t> : Ah, oui</w:t>
            </w:r>
            <w:r w:rsidR="00B606E8">
              <w:t> ! Du coup j</w:t>
            </w:r>
            <w:r w:rsidR="00CA21BA">
              <w:t>’allais l’</w:t>
            </w:r>
            <w:r>
              <w:t>oublier</w:t>
            </w:r>
            <w:r w:rsidR="00B606E8">
              <w:t>,</w:t>
            </w:r>
            <w:r w:rsidR="00CA21BA">
              <w:t xml:space="preserve"> celle</w:t>
            </w:r>
            <w:r>
              <w:t xml:space="preserve">-là ! </w:t>
            </w:r>
            <w:r w:rsidR="00CA21BA">
              <w:t xml:space="preserve">Merci mon bon Victor ! </w:t>
            </w:r>
            <w:r w:rsidR="00087996">
              <w:rPr>
                <w:i/>
              </w:rPr>
              <w:t>(A</w:t>
            </w:r>
            <w:r w:rsidR="002B2D96">
              <w:rPr>
                <w:i/>
              </w:rPr>
              <w:t xml:space="preserve">ux </w:t>
            </w:r>
            <w:r w:rsidR="002B2D96" w:rsidRPr="002B2D96">
              <w:rPr>
                <w:rFonts w:cstheme="minorHAnsi"/>
                <w:i/>
              </w:rPr>
              <w:t>SINISTRÉS</w:t>
            </w:r>
            <w:r w:rsidRPr="00B606E8">
              <w:rPr>
                <w:i/>
              </w:rPr>
              <w:t>)</w:t>
            </w:r>
            <w:r>
              <w:t xml:space="preserve"> </w:t>
            </w:r>
            <w:r w:rsidR="00B606E8">
              <w:t>Mais je vous promets auss</w:t>
            </w:r>
            <w:r w:rsidR="00977513">
              <w:t>i un retour à une vie normale</w:t>
            </w:r>
            <w:r w:rsidR="00A25F0C">
              <w:t xml:space="preserve"> dans une ville </w:t>
            </w:r>
            <w:r w:rsidR="00977513">
              <w:t xml:space="preserve">qui retrouvera dès ce soir </w:t>
            </w:r>
            <w:r w:rsidR="00B606E8">
              <w:t xml:space="preserve">son envie de faire la fête ! </w:t>
            </w:r>
            <w:r w:rsidR="00A25F0C">
              <w:t>Avec Victor, n</w:t>
            </w:r>
            <w:r w:rsidR="00415F5C">
              <w:t>ous vous préparons le</w:t>
            </w:r>
            <w:r>
              <w:t xml:space="preserve"> plus</w:t>
            </w:r>
            <w:r w:rsidR="00415F5C">
              <w:t xml:space="preserve"> joli des bal</w:t>
            </w:r>
            <w:r w:rsidR="00A25F0C">
              <w:t xml:space="preserve">s de la </w:t>
            </w:r>
            <w:r>
              <w:t xml:space="preserve">Paix ! </w:t>
            </w:r>
          </w:p>
          <w:p w:rsidR="004854F6" w:rsidRDefault="004854F6" w:rsidP="00C44CDF"/>
          <w:p w:rsidR="00C44CDF" w:rsidRDefault="00C44CDF" w:rsidP="00C44CDF">
            <w:r w:rsidRPr="007B0D96">
              <w:rPr>
                <w:rFonts w:cstheme="minorHAnsi"/>
                <w:b/>
              </w:rPr>
              <w:t>SINISTRÉ</w:t>
            </w:r>
            <w:r w:rsidRPr="003B6631">
              <w:rPr>
                <w:b/>
              </w:rPr>
              <w:t xml:space="preserve"> 1 :</w:t>
            </w:r>
            <w:r>
              <w:rPr>
                <w:i/>
              </w:rPr>
              <w:t xml:space="preserve"> </w:t>
            </w:r>
            <w:r w:rsidR="00087996">
              <w:rPr>
                <w:i/>
              </w:rPr>
              <w:t>(En colère</w:t>
            </w:r>
            <w:r w:rsidRPr="003B6631">
              <w:rPr>
                <w:i/>
              </w:rPr>
              <w:t>)</w:t>
            </w:r>
            <w:r>
              <w:t xml:space="preserve"> De la sueur et des larmes, je </w:t>
            </w:r>
            <w:r w:rsidR="00CA21BA">
              <w:t>vous crois</w:t>
            </w:r>
            <w:r w:rsidR="00415F5C">
              <w:t xml:space="preserve"> </w:t>
            </w:r>
            <w:r>
              <w:t>sans hésiter une seu</w:t>
            </w:r>
            <w:r w:rsidR="00977513">
              <w:t>le seconde ! Par contre, une vie normale</w:t>
            </w:r>
            <w:r w:rsidR="00087996">
              <w:t>, p</w:t>
            </w:r>
            <w:r>
              <w:t>ermettez-moi d’en douter ! L</w:t>
            </w:r>
            <w:r w:rsidRPr="003B6631">
              <w:t>’état de</w:t>
            </w:r>
            <w:r>
              <w:t>s destructions et notre situation de réfugiés</w:t>
            </w:r>
            <w:r w:rsidRPr="003B6631">
              <w:t xml:space="preserve"> </w:t>
            </w:r>
            <w:r w:rsidR="00A25F0C">
              <w:t>ont</w:t>
            </w:r>
            <w:r>
              <w:t xml:space="preserve"> pris l’administration au dépourvu !</w:t>
            </w:r>
            <w:r w:rsidR="00087996">
              <w:t xml:space="preserve"> Quant à la fête ! Avec </w:t>
            </w:r>
            <w:r w:rsidR="00B606E8">
              <w:t xml:space="preserve">tous nos morts et tous nos disparus ! </w:t>
            </w:r>
            <w:r w:rsidR="00087996">
              <w:t>L</w:t>
            </w:r>
            <w:r w:rsidR="00A25F0C">
              <w:t>a fête...</w:t>
            </w:r>
          </w:p>
          <w:p w:rsidR="00613622" w:rsidRDefault="00613622" w:rsidP="00C44CDF"/>
          <w:p w:rsidR="00CA21BA" w:rsidRDefault="00CA21BA" w:rsidP="00CA21BA">
            <w:r w:rsidRPr="007B0D96">
              <w:rPr>
                <w:rFonts w:cstheme="minorHAnsi"/>
                <w:b/>
              </w:rPr>
              <w:t>SINISTRÉ</w:t>
            </w:r>
            <w:r w:rsidRPr="003B6631">
              <w:t xml:space="preserve"> </w:t>
            </w:r>
            <w:r>
              <w:rPr>
                <w:b/>
              </w:rPr>
              <w:t>2</w:t>
            </w:r>
            <w:r>
              <w:t xml:space="preserve"> : </w:t>
            </w:r>
            <w:r w:rsidRPr="007B0D96">
              <w:t>Les réfugiés se plaignent,</w:t>
            </w:r>
            <w:r>
              <w:t xml:space="preserve"> et</w:t>
            </w:r>
            <w:r w:rsidRPr="007B0D96">
              <w:t xml:space="preserve"> à juste titre, de la complexité et de la lenteur dans la délivrance des sauf-conduits et des permis de séjour.</w:t>
            </w:r>
          </w:p>
          <w:p w:rsidR="00CA21BA" w:rsidRDefault="00CA21BA" w:rsidP="00C44CDF"/>
          <w:p w:rsidR="00CA21BA" w:rsidRDefault="00CA21BA" w:rsidP="00CA21BA">
            <w:r w:rsidRPr="008D4A31">
              <w:rPr>
                <w:b/>
              </w:rPr>
              <w:t>LE MAIRE</w:t>
            </w:r>
            <w:r>
              <w:t xml:space="preserve"> : J’ai eu vent en effet du </w:t>
            </w:r>
            <w:r w:rsidRPr="008D4A31">
              <w:t>cas d’un habi</w:t>
            </w:r>
            <w:r>
              <w:t xml:space="preserve">tant du quartier de la gare, vers Achicourt </w:t>
            </w:r>
            <w:r w:rsidRPr="008D4A31">
              <w:t xml:space="preserve">qui, après trois convocations au commissariat et à la préfecture, n’a toujours pas obtenu de sauf-conduit. </w:t>
            </w:r>
          </w:p>
          <w:p w:rsidR="00CA21BA" w:rsidRDefault="00CA21BA" w:rsidP="00CA21BA"/>
          <w:p w:rsidR="00CA21BA" w:rsidRDefault="00CA21BA" w:rsidP="00CA21BA">
            <w:r>
              <w:rPr>
                <w:b/>
              </w:rPr>
              <w:t xml:space="preserve">VICTOR LE CONSEILLER </w:t>
            </w:r>
            <w:r>
              <w:t xml:space="preserve">: </w:t>
            </w:r>
            <w:r w:rsidRPr="008D4A31">
              <w:t>Et le cas est loin d’être isolé</w:t>
            </w:r>
            <w:r>
              <w:t xml:space="preserve">, Monsieur le Maire ! </w:t>
            </w:r>
          </w:p>
          <w:p w:rsidR="00CA21BA" w:rsidRDefault="00CA21BA" w:rsidP="00CA21BA"/>
          <w:p w:rsidR="00CA21BA" w:rsidRDefault="00CA21BA" w:rsidP="00CA21BA">
            <w:r w:rsidRPr="007B0D96">
              <w:rPr>
                <w:rFonts w:cstheme="minorHAnsi"/>
                <w:b/>
              </w:rPr>
              <w:t>SINISTRÉ</w:t>
            </w:r>
            <w:r w:rsidRPr="003B6631">
              <w:rPr>
                <w:b/>
              </w:rPr>
              <w:t xml:space="preserve"> 1</w:t>
            </w:r>
            <w:r>
              <w:rPr>
                <w:b/>
              </w:rPr>
              <w:t> </w:t>
            </w:r>
            <w:r w:rsidRPr="00BF2DD0">
              <w:rPr>
                <w:i/>
              </w:rPr>
              <w:t>(Agacé)</w:t>
            </w:r>
            <w:r>
              <w:rPr>
                <w:b/>
              </w:rPr>
              <w:t xml:space="preserve"> </w:t>
            </w:r>
            <w:r w:rsidRPr="008D4A31">
              <w:t>:</w:t>
            </w:r>
            <w:r>
              <w:rPr>
                <w:b/>
              </w:rPr>
              <w:t xml:space="preserve"> </w:t>
            </w:r>
            <w:r w:rsidRPr="008D4A31">
              <w:t xml:space="preserve">Ca ne peut pas durer comme ça ! On n’en peut plus ! </w:t>
            </w:r>
          </w:p>
          <w:p w:rsidR="00613622" w:rsidRDefault="00613622" w:rsidP="00C44CDF"/>
          <w:p w:rsidR="00BF2DD0" w:rsidRDefault="00BF2DD0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 w:rsidRPr="007B0D96">
              <w:rPr>
                <w:b/>
              </w:rPr>
              <w:t>2</w:t>
            </w:r>
            <w:r>
              <w:t> : Eh bien</w:t>
            </w:r>
            <w:r w:rsidR="00CA21BA">
              <w:t>,</w:t>
            </w:r>
            <w:r>
              <w:t xml:space="preserve"> en tant que Président de l’Association des S</w:t>
            </w:r>
            <w:r w:rsidRPr="008D4A31">
              <w:t>inistrés du Pas-de-Calais</w:t>
            </w:r>
            <w:r w:rsidR="00CA21BA">
              <w:t>,</w:t>
            </w:r>
            <w:r w:rsidRPr="008D4A31">
              <w:t xml:space="preserve"> </w:t>
            </w:r>
            <w:r>
              <w:t xml:space="preserve">je vais </w:t>
            </w:r>
            <w:r w:rsidRPr="008D4A31">
              <w:t xml:space="preserve">demander au gouvernement d’intervenir </w:t>
            </w:r>
            <w:r>
              <w:t>auprès des autorités militaires</w:t>
            </w:r>
            <w:r w:rsidR="00977513">
              <w:t xml:space="preserve"> française</w:t>
            </w:r>
            <w:r w:rsidR="00CA21BA">
              <w:t xml:space="preserve"> et britannique</w:t>
            </w:r>
            <w:r>
              <w:t xml:space="preserve">. </w:t>
            </w:r>
            <w:r w:rsidR="00087996">
              <w:t xml:space="preserve">Elles seules peuvent </w:t>
            </w:r>
            <w:r w:rsidR="00CA21BA">
              <w:t xml:space="preserve">aujourd’hui </w:t>
            </w:r>
            <w:r w:rsidR="00087996">
              <w:t>délivrer l</w:t>
            </w:r>
            <w:r w:rsidR="00CA21BA">
              <w:t xml:space="preserve">es autorisations de circuler. </w:t>
            </w:r>
          </w:p>
          <w:p w:rsidR="00BF2DD0" w:rsidRDefault="00BF2DD0" w:rsidP="00C44CDF"/>
          <w:p w:rsidR="00BF2DD0" w:rsidRDefault="00BF2DD0" w:rsidP="00BF2DD0">
            <w:r w:rsidRPr="008D4A31">
              <w:rPr>
                <w:b/>
              </w:rPr>
              <w:lastRenderedPageBreak/>
              <w:t>LE MAIRE</w:t>
            </w:r>
            <w:r>
              <w:t xml:space="preserve"> : Vous </w:t>
            </w:r>
            <w:r w:rsidR="00087996">
              <w:t xml:space="preserve">avez tout à fait raison ! Le gouvernement peut </w:t>
            </w:r>
            <w:r>
              <w:t xml:space="preserve">agir auprès des autorités militaires </w:t>
            </w:r>
            <w:r w:rsidRPr="008D4A31">
              <w:t xml:space="preserve">afin </w:t>
            </w:r>
            <w:r>
              <w:t xml:space="preserve">que les procédures soient simplifiées et que le pouvoir soit rendu aux </w:t>
            </w:r>
            <w:r w:rsidR="00CA21BA">
              <w:t>maires et à leurs administrations</w:t>
            </w:r>
            <w:r w:rsidRPr="008D4A31">
              <w:t>.</w:t>
            </w:r>
            <w:r w:rsidR="00CA21BA">
              <w:t xml:space="preserve"> </w:t>
            </w:r>
          </w:p>
          <w:p w:rsidR="00613622" w:rsidRDefault="00613622" w:rsidP="00C44CDF"/>
          <w:p w:rsidR="00CA21BA" w:rsidRDefault="00C44CDF" w:rsidP="00CA21BA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 w:rsidRPr="007B0D96">
              <w:rPr>
                <w:b/>
              </w:rPr>
              <w:t>2</w:t>
            </w:r>
            <w:r>
              <w:t> </w:t>
            </w:r>
            <w:r w:rsidR="00CA21BA">
              <w:t xml:space="preserve">: </w:t>
            </w:r>
            <w:r w:rsidR="00F1320A">
              <w:t>Et nos maisons ? </w:t>
            </w:r>
            <w:r w:rsidR="00F1320A" w:rsidRPr="00CA21BA">
              <w:t xml:space="preserve"> </w:t>
            </w:r>
            <w:r w:rsidR="00CA21BA" w:rsidRPr="00CA21BA">
              <w:t xml:space="preserve">On nous avait dit que les réfugiés pourraient rapidement réintégrer leur </w:t>
            </w:r>
            <w:r w:rsidR="00F1320A">
              <w:t>habitation</w:t>
            </w:r>
            <w:r w:rsidR="00CA21BA" w:rsidRPr="00CA21BA">
              <w:t>. Mais le niveau A...PO...CA...LYP...TIQUE de la dévastation remet TO...TA...LE...MENT en question le</w:t>
            </w:r>
            <w:r w:rsidR="00977513">
              <w:t xml:space="preserve"> retour des civils chez eux</w:t>
            </w:r>
            <w:r w:rsidR="00CA21BA" w:rsidRPr="00CA21BA">
              <w:t>.</w:t>
            </w:r>
            <w:r w:rsidR="00CA21BA" w:rsidRPr="003B6631">
              <w:t xml:space="preserve"> </w:t>
            </w:r>
          </w:p>
          <w:p w:rsidR="00F1320A" w:rsidRDefault="00F1320A" w:rsidP="00C44CDF"/>
          <w:p w:rsidR="00C44CDF" w:rsidRDefault="00F1320A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>
              <w:rPr>
                <w:b/>
              </w:rPr>
              <w:t>3 </w:t>
            </w:r>
            <w:r w:rsidRPr="00F1320A">
              <w:t>: Je suis d’accord.</w:t>
            </w:r>
            <w:r>
              <w:rPr>
                <w:b/>
              </w:rPr>
              <w:t xml:space="preserve"> </w:t>
            </w:r>
            <w:r w:rsidR="00977513">
              <w:t>L</w:t>
            </w:r>
            <w:r>
              <w:t xml:space="preserve">es </w:t>
            </w:r>
            <w:r w:rsidR="00C44CDF" w:rsidRPr="00C44CDF">
              <w:t>baraquements</w:t>
            </w:r>
            <w:r w:rsidR="00C44CDF">
              <w:t xml:space="preserve"> </w:t>
            </w:r>
            <w:r w:rsidR="00995576">
              <w:t xml:space="preserve">actuels </w:t>
            </w:r>
            <w:r w:rsidR="002B2D96">
              <w:t>n’y</w:t>
            </w:r>
            <w:r w:rsidR="00977513">
              <w:t xml:space="preserve"> suffiront </w:t>
            </w:r>
            <w:r w:rsidR="002B2D96">
              <w:t xml:space="preserve">pas </w:t>
            </w:r>
            <w:r w:rsidR="00977513">
              <w:t>pou</w:t>
            </w:r>
            <w:r w:rsidR="00087996">
              <w:t>r</w:t>
            </w:r>
            <w:r>
              <w:t xml:space="preserve"> </w:t>
            </w:r>
            <w:r w:rsidR="00C44CDF">
              <w:t>accueillir tous les sinistrés</w:t>
            </w:r>
            <w:r w:rsidR="00977513">
              <w:t xml:space="preserve"> qui veulent rentrer </w:t>
            </w:r>
            <w:r w:rsidR="00C44CDF">
              <w:t>!</w:t>
            </w:r>
          </w:p>
          <w:p w:rsidR="00613622" w:rsidRDefault="00613622" w:rsidP="00C44CDF"/>
          <w:p w:rsidR="00C44CDF" w:rsidRDefault="005253F8" w:rsidP="00C44CDF">
            <w:r>
              <w:rPr>
                <w:b/>
              </w:rPr>
              <w:t>1</w:t>
            </w:r>
            <w:r w:rsidRPr="005253F8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A25F0C">
              <w:rPr>
                <w:b/>
              </w:rPr>
              <w:t xml:space="preserve">CONSEILLER </w:t>
            </w:r>
            <w:r w:rsidR="00F04F14">
              <w:t xml:space="preserve"> </w:t>
            </w:r>
            <w:r w:rsidRPr="005253F8">
              <w:rPr>
                <w:b/>
              </w:rPr>
              <w:t>VICTOR</w:t>
            </w:r>
            <w:r>
              <w:t xml:space="preserve"> </w:t>
            </w:r>
            <w:r w:rsidR="00977513">
              <w:rPr>
                <w:i/>
              </w:rPr>
              <w:t>(Voulant convaincre</w:t>
            </w:r>
            <w:r w:rsidR="00F04F14" w:rsidRPr="00F04F14">
              <w:rPr>
                <w:i/>
              </w:rPr>
              <w:t>)</w:t>
            </w:r>
            <w:r w:rsidR="00F04F14">
              <w:t xml:space="preserve"> : </w:t>
            </w:r>
            <w:r w:rsidR="00C44CDF" w:rsidRPr="0088424A">
              <w:t xml:space="preserve">L’insuffisance des baraquements </w:t>
            </w:r>
            <w:r w:rsidR="00995576">
              <w:t xml:space="preserve">est due à </w:t>
            </w:r>
            <w:r w:rsidR="00C44CDF" w:rsidRPr="0088424A">
              <w:t xml:space="preserve">la flambée du prix des matières premières </w:t>
            </w:r>
            <w:r w:rsidR="00A25F0C">
              <w:t xml:space="preserve">qui freine </w:t>
            </w:r>
            <w:r w:rsidR="00C44CDF">
              <w:t xml:space="preserve">leur fabrication ! </w:t>
            </w:r>
          </w:p>
          <w:p w:rsidR="00613622" w:rsidRDefault="00613622" w:rsidP="00C44CDF"/>
          <w:p w:rsidR="00A25F0C" w:rsidRDefault="00A25F0C" w:rsidP="00C44CDF">
            <w:r w:rsidRPr="00A25F0C">
              <w:rPr>
                <w:b/>
              </w:rPr>
              <w:t>LE MAIRE</w:t>
            </w:r>
            <w:r w:rsidR="00995576">
              <w:t> : Merci de le</w:t>
            </w:r>
            <w:r>
              <w:t xml:space="preserve"> rappeler Victor ! </w:t>
            </w:r>
          </w:p>
          <w:p w:rsidR="00A25F0C" w:rsidRDefault="00A25F0C" w:rsidP="00C44CDF"/>
          <w:p w:rsidR="00C44CDF" w:rsidRDefault="005F7DF8" w:rsidP="00C44CDF">
            <w:r w:rsidRPr="005F7DF8">
              <w:rPr>
                <w:rFonts w:cstheme="minorHAnsi"/>
                <w:b/>
              </w:rPr>
              <w:t>SINISTRÉ</w:t>
            </w:r>
            <w:r w:rsidR="00C44CDF" w:rsidRPr="0088424A">
              <w:rPr>
                <w:b/>
              </w:rPr>
              <w:t xml:space="preserve"> 2</w:t>
            </w:r>
            <w:r w:rsidR="00C44CDF">
              <w:t> : Le p</w:t>
            </w:r>
            <w:r w:rsidR="00F1320A">
              <w:t>rix des matières premières</w:t>
            </w:r>
            <w:r w:rsidR="00977513">
              <w:t>,</w:t>
            </w:r>
            <w:r w:rsidR="00F1320A">
              <w:t xml:space="preserve"> c’est une chose </w:t>
            </w:r>
            <w:r w:rsidR="00C44CDF">
              <w:t>! Mais l</w:t>
            </w:r>
            <w:r w:rsidR="00C44CDF" w:rsidRPr="0088424A">
              <w:t>es difficultés d’achemin</w:t>
            </w:r>
            <w:r w:rsidR="00C44CDF">
              <w:t>ement de certains matériaux</w:t>
            </w:r>
            <w:r w:rsidR="00F1320A">
              <w:t xml:space="preserve"> sont dues </w:t>
            </w:r>
            <w:r w:rsidR="00977513">
              <w:t xml:space="preserve">avant tout </w:t>
            </w:r>
            <w:r w:rsidR="00F1320A">
              <w:t>à l’état de nos routes</w:t>
            </w:r>
            <w:r w:rsidR="00C44CDF">
              <w:t xml:space="preserve">! </w:t>
            </w:r>
            <w:r w:rsidR="00F1320A" w:rsidRPr="00F1320A">
              <w:rPr>
                <w:i/>
              </w:rPr>
              <w:t>(Avec insistance)</w:t>
            </w:r>
            <w:r w:rsidR="00977513">
              <w:t xml:space="preserve"> </w:t>
            </w:r>
            <w:r w:rsidR="00F04F14">
              <w:t>Et je ne parle pas de nos voies de chemins de fer</w:t>
            </w:r>
            <w:r w:rsidR="00F1320A">
              <w:t> !</w:t>
            </w:r>
          </w:p>
          <w:p w:rsidR="00613622" w:rsidRDefault="00613622" w:rsidP="00C44CDF"/>
          <w:p w:rsidR="00C44CDF" w:rsidRDefault="005F7DF8" w:rsidP="00C44CDF">
            <w:r w:rsidRPr="005F7DF8">
              <w:rPr>
                <w:rFonts w:cstheme="minorHAnsi"/>
                <w:b/>
              </w:rPr>
              <w:t>SINISTRÉ</w:t>
            </w:r>
            <w:r>
              <w:rPr>
                <w:b/>
              </w:rPr>
              <w:t xml:space="preserve"> 3</w:t>
            </w:r>
            <w:r>
              <w:t> :</w:t>
            </w:r>
            <w:r w:rsidR="00C44CDF">
              <w:t xml:space="preserve"> Le man</w:t>
            </w:r>
            <w:r w:rsidR="00F1320A">
              <w:t xml:space="preserve">que d’ouvriers se ressent </w:t>
            </w:r>
            <w:r w:rsidR="00C44CDF">
              <w:t>forcément ! Les hommes restent mobilisés, d’autres sont toujours prisonniers en Allemagne...</w:t>
            </w:r>
          </w:p>
          <w:p w:rsidR="00613622" w:rsidRDefault="00613622" w:rsidP="00C44CDF"/>
          <w:p w:rsidR="00C44CDF" w:rsidRDefault="003E031A" w:rsidP="00C44CDF">
            <w:pPr>
              <w:rPr>
                <w:i/>
              </w:rPr>
            </w:pPr>
            <w:r>
              <w:rPr>
                <w:b/>
              </w:rPr>
              <w:t>HORIZO</w:t>
            </w:r>
            <w:r w:rsidR="00C44CDF" w:rsidRPr="0088424A">
              <w:rPr>
                <w:b/>
              </w:rPr>
              <w:t>N</w:t>
            </w:r>
            <w:r w:rsidR="00C44CDF">
              <w:t> : Beaucoup d’</w:t>
            </w:r>
            <w:r w:rsidR="00613622">
              <w:t xml:space="preserve">hommes blessés restent mutilés...Ou </w:t>
            </w:r>
            <w:r w:rsidR="00C44CDF">
              <w:t>amputés...</w:t>
            </w:r>
            <w:r>
              <w:t xml:space="preserve"> </w:t>
            </w:r>
            <w:r w:rsidR="00977513">
              <w:rPr>
                <w:i/>
              </w:rPr>
              <w:t>(Avec douceur</w:t>
            </w:r>
            <w:r w:rsidR="00C44CDF" w:rsidRPr="0088424A">
              <w:rPr>
                <w:i/>
              </w:rPr>
              <w:t>)</w:t>
            </w:r>
            <w:r w:rsidR="00C44CDF">
              <w:t xml:space="preserve"> Et puis beaucoup d’ho</w:t>
            </w:r>
            <w:r>
              <w:t>mmes sont morts à la guerre ! Vous</w:t>
            </w:r>
            <w:r w:rsidR="00C44CDF">
              <w:t xml:space="preserve"> l’oublie</w:t>
            </w:r>
            <w:r>
              <w:t>z</w:t>
            </w:r>
            <w:r w:rsidR="00C44CDF">
              <w:t xml:space="preserve"> déjà ! </w:t>
            </w:r>
            <w:r w:rsidR="00977513">
              <w:rPr>
                <w:i/>
              </w:rPr>
              <w:t>(</w:t>
            </w:r>
            <w:r w:rsidR="00F04F14" w:rsidRPr="00F04F14">
              <w:rPr>
                <w:i/>
              </w:rPr>
              <w:t>Tous baissent la tête</w:t>
            </w:r>
            <w:r w:rsidR="00977513">
              <w:rPr>
                <w:i/>
              </w:rPr>
              <w:t>, soudain silencieux.)</w:t>
            </w:r>
          </w:p>
          <w:p w:rsidR="003E031A" w:rsidRDefault="003E031A" w:rsidP="00C44CDF">
            <w:pPr>
              <w:rPr>
                <w:i/>
              </w:rPr>
            </w:pPr>
          </w:p>
          <w:p w:rsidR="003E031A" w:rsidRPr="00F04F14" w:rsidRDefault="003E031A" w:rsidP="00C44CDF">
            <w:r w:rsidRPr="003E031A">
              <w:rPr>
                <w:b/>
              </w:rPr>
              <w:t>GARANCE </w:t>
            </w:r>
            <w:r w:rsidRPr="003E031A">
              <w:rPr>
                <w:i/>
              </w:rPr>
              <w:t>(Il</w:t>
            </w:r>
            <w:r w:rsidR="008D7539">
              <w:rPr>
                <w:i/>
              </w:rPr>
              <w:t xml:space="preserve"> chuchote à l’adresse d’HORIZON</w:t>
            </w:r>
            <w:r w:rsidRPr="003E031A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t>: Tu vois, je te l’avais bien dit qu’on n’allait pas se comprendre</w:t>
            </w:r>
            <w:r w:rsidR="008D7539">
              <w:t>,</w:t>
            </w:r>
            <w:r w:rsidR="008D7539" w:rsidRPr="003E031A">
              <w:rPr>
                <w:i/>
              </w:rPr>
              <w:t xml:space="preserve"> </w:t>
            </w:r>
            <w:r w:rsidR="00F1320A">
              <w:rPr>
                <w:i/>
              </w:rPr>
              <w:t>« </w:t>
            </w:r>
            <w:proofErr w:type="spellStart"/>
            <w:r w:rsidR="008D7539" w:rsidRPr="008D7539">
              <w:t>Môssieur</w:t>
            </w:r>
            <w:proofErr w:type="spellEnd"/>
            <w:r w:rsidR="00F1320A">
              <w:t xml:space="preserve"> » </w:t>
            </w:r>
            <w:r>
              <w:t>!</w:t>
            </w:r>
          </w:p>
          <w:p w:rsidR="00613622" w:rsidRDefault="00613622" w:rsidP="00C44CDF"/>
          <w:p w:rsidR="00C44CDF" w:rsidRDefault="00C44CDF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>
              <w:rPr>
                <w:b/>
              </w:rPr>
              <w:t>3 </w:t>
            </w:r>
            <w:r w:rsidRPr="00ED3D02">
              <w:t>:</w:t>
            </w:r>
            <w:r w:rsidR="003E031A">
              <w:t> Les civils en exil</w:t>
            </w:r>
            <w:r>
              <w:t xml:space="preserve"> sont invités à rentrer mais quand ils constatent le manque de baraquements provisoires </w:t>
            </w:r>
            <w:r w:rsidRPr="00ED3D02">
              <w:t xml:space="preserve">ils </w:t>
            </w:r>
            <w:r w:rsidR="00F04F14">
              <w:t xml:space="preserve">n’ont pas pour autant envie d’aller </w:t>
            </w:r>
            <w:r>
              <w:t>s’installer dans les ruines</w:t>
            </w:r>
            <w:r w:rsidR="003E031A">
              <w:rPr>
                <w:i/>
              </w:rPr>
              <w:t>..</w:t>
            </w:r>
            <w:r w:rsidRPr="003E031A">
              <w:rPr>
                <w:i/>
              </w:rPr>
              <w:t>.</w:t>
            </w:r>
            <w:r w:rsidR="003E031A" w:rsidRPr="003E031A">
              <w:rPr>
                <w:i/>
              </w:rPr>
              <w:t>(Catégorique)</w:t>
            </w:r>
            <w:r w:rsidR="003E031A">
              <w:t xml:space="preserve"> Voilà, je vous le dis, comme je le pense ! </w:t>
            </w:r>
          </w:p>
          <w:p w:rsidR="00F1320A" w:rsidRDefault="00F1320A" w:rsidP="00C44CDF"/>
          <w:p w:rsidR="004854F6" w:rsidRDefault="00995576" w:rsidP="004854F6">
            <w:pPr>
              <w:jc w:val="center"/>
            </w:pPr>
            <w:r w:rsidRPr="002949B5">
              <w:rPr>
                <w:highlight w:val="lightGray"/>
              </w:rPr>
              <w:t xml:space="preserve">PASSAGE </w:t>
            </w:r>
            <w:r w:rsidR="00A60B6B">
              <w:rPr>
                <w:highlight w:val="lightGray"/>
              </w:rPr>
              <w:t xml:space="preserve">N°1 </w:t>
            </w:r>
            <w:r w:rsidRPr="002949B5">
              <w:rPr>
                <w:highlight w:val="lightGray"/>
              </w:rPr>
              <w:t>DU CRIEUR</w:t>
            </w:r>
          </w:p>
          <w:p w:rsidR="00987F9B" w:rsidRDefault="00987F9B" w:rsidP="004854F6">
            <w:pPr>
              <w:jc w:val="center"/>
            </w:pPr>
          </w:p>
          <w:p w:rsidR="00987F9B" w:rsidRPr="00987F9B" w:rsidRDefault="004854F6" w:rsidP="00987F9B">
            <w:pPr>
              <w:rPr>
                <w:i/>
              </w:rPr>
            </w:pPr>
            <w:r w:rsidRPr="002949B5">
              <w:rPr>
                <w:i/>
              </w:rPr>
              <w:t xml:space="preserve">(Il </w:t>
            </w:r>
            <w:r>
              <w:rPr>
                <w:i/>
              </w:rPr>
              <w:t xml:space="preserve">parle d’une voix puissante et </w:t>
            </w:r>
            <w:r w:rsidRPr="002949B5">
              <w:rPr>
                <w:i/>
              </w:rPr>
              <w:t>passe toujou</w:t>
            </w:r>
            <w:r w:rsidR="001B3D4A">
              <w:rPr>
                <w:i/>
              </w:rPr>
              <w:t>rs deux fois. S</w:t>
            </w:r>
            <w:r w:rsidRPr="002949B5">
              <w:rPr>
                <w:i/>
              </w:rPr>
              <w:t>on annonce se perd dans la coulisse</w:t>
            </w:r>
            <w:r w:rsidR="00987F9B">
              <w:rPr>
                <w:i/>
              </w:rPr>
              <w:t xml:space="preserve">. </w:t>
            </w:r>
            <w:r w:rsidR="00987F9B" w:rsidRPr="00987F9B">
              <w:rPr>
                <w:i/>
              </w:rPr>
              <w:t>GARANCE souffle dans sa corne de brume pour le faire taire</w:t>
            </w:r>
            <w:r w:rsidR="002B2D96">
              <w:rPr>
                <w:i/>
              </w:rPr>
              <w:t>.</w:t>
            </w:r>
            <w:r w:rsidR="00987F9B" w:rsidRPr="00987F9B">
              <w:rPr>
                <w:i/>
              </w:rPr>
              <w:t>)</w:t>
            </w:r>
          </w:p>
          <w:p w:rsidR="00995576" w:rsidRDefault="00995576" w:rsidP="00C44CDF"/>
          <w:p w:rsidR="00C44CDF" w:rsidRDefault="00C44CDF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>
              <w:rPr>
                <w:b/>
              </w:rPr>
              <w:t>4 </w:t>
            </w:r>
            <w:r w:rsidR="000163ED">
              <w:rPr>
                <w:i/>
              </w:rPr>
              <w:t>(Se tournant vers le Maire, a</w:t>
            </w:r>
            <w:r w:rsidR="003E031A" w:rsidRPr="003E031A">
              <w:rPr>
                <w:i/>
              </w:rPr>
              <w:t>vec insistance)</w:t>
            </w:r>
            <w:r w:rsidR="003E031A">
              <w:rPr>
                <w:b/>
              </w:rPr>
              <w:t xml:space="preserve"> </w:t>
            </w:r>
            <w:r w:rsidR="00995576">
              <w:t>: Les rigueurs de l’hiver se font déjà</w:t>
            </w:r>
            <w:r w:rsidRPr="00ED3D02">
              <w:t xml:space="preserve"> sentir</w:t>
            </w:r>
            <w:r w:rsidR="005F7DF8">
              <w:t> !</w:t>
            </w:r>
            <w:r>
              <w:t xml:space="preserve"> Il n’y a pas eu de </w:t>
            </w:r>
            <w:r w:rsidRPr="00250173">
              <w:t>semailles de p</w:t>
            </w:r>
            <w:r>
              <w:t>rintemps</w:t>
            </w:r>
            <w:r w:rsidR="003E031A">
              <w:t>,</w:t>
            </w:r>
            <w:r>
              <w:t xml:space="preserve"> ni de </w:t>
            </w:r>
            <w:r w:rsidRPr="00250173">
              <w:t>semailles d’automne</w:t>
            </w:r>
            <w:r>
              <w:t xml:space="preserve">. On aura froid, on aura faim ! </w:t>
            </w:r>
            <w:r w:rsidR="003E031A" w:rsidRPr="003E031A">
              <w:rPr>
                <w:i/>
              </w:rPr>
              <w:t>(Désabusé)</w:t>
            </w:r>
            <w:r w:rsidR="003E031A">
              <w:t xml:space="preserve"> Alors la fête...Oui ! Mais...après la fête...</w:t>
            </w:r>
          </w:p>
          <w:p w:rsidR="00F04F14" w:rsidRDefault="00F04F14" w:rsidP="00C44CDF"/>
          <w:p w:rsidR="00A60B6B" w:rsidRDefault="00995576" w:rsidP="00C44CDF">
            <w:r>
              <w:rPr>
                <w:b/>
              </w:rPr>
              <w:t>LE MAIRE</w:t>
            </w:r>
            <w:r w:rsidR="005253F8">
              <w:t xml:space="preserve"> </w:t>
            </w:r>
            <w:r w:rsidR="003E031A" w:rsidRPr="003E031A">
              <w:rPr>
                <w:i/>
              </w:rPr>
              <w:t>(Embêté)</w:t>
            </w:r>
            <w:r w:rsidR="003E031A">
              <w:t xml:space="preserve"> : Après la fête, on ne vous a pas caché les difficultés qui se lèvent devant nous. </w:t>
            </w:r>
          </w:p>
          <w:p w:rsidR="00A60B6B" w:rsidRDefault="00A60B6B" w:rsidP="00C44CDF"/>
          <w:p w:rsidR="003E031A" w:rsidRPr="00995576" w:rsidRDefault="00A60B6B" w:rsidP="00C44CDF">
            <w:r w:rsidRPr="00A60B6B">
              <w:rPr>
                <w:b/>
              </w:rPr>
              <w:t>1</w:t>
            </w:r>
            <w:r w:rsidRPr="00A60B6B">
              <w:rPr>
                <w:b/>
                <w:vertAlign w:val="superscript"/>
              </w:rPr>
              <w:t xml:space="preserve">er </w:t>
            </w:r>
            <w:r w:rsidRPr="00A60B6B">
              <w:rPr>
                <w:b/>
              </w:rPr>
              <w:t>CONSEILLER VICTOR</w:t>
            </w:r>
            <w:r>
              <w:t xml:space="preserve"> : </w:t>
            </w:r>
            <w:r w:rsidR="003E031A">
              <w:t xml:space="preserve">De la sueur et des larmes... </w:t>
            </w:r>
            <w:r>
              <w:t>Monsieur le Maire vous a prévenus !</w:t>
            </w:r>
            <w:r w:rsidR="00995576">
              <w:t xml:space="preserve"> </w:t>
            </w:r>
            <w:r w:rsidR="003E031A" w:rsidRPr="005F7DF8">
              <w:rPr>
                <w:i/>
              </w:rPr>
              <w:t>(Tous acquies</w:t>
            </w:r>
            <w:r w:rsidR="005F7DF8">
              <w:rPr>
                <w:i/>
              </w:rPr>
              <w:t>c</w:t>
            </w:r>
            <w:r w:rsidR="003E031A" w:rsidRPr="005F7DF8">
              <w:rPr>
                <w:i/>
              </w:rPr>
              <w:t>ent</w:t>
            </w:r>
            <w:r w:rsidR="005F7DF8">
              <w:rPr>
                <w:i/>
              </w:rPr>
              <w:t xml:space="preserve"> d’un hochement de tête</w:t>
            </w:r>
            <w:r w:rsidR="003E031A" w:rsidRPr="005F7DF8">
              <w:rPr>
                <w:i/>
              </w:rPr>
              <w:t>)</w:t>
            </w:r>
            <w:r w:rsidR="00995576">
              <w:rPr>
                <w:i/>
              </w:rPr>
              <w:t xml:space="preserve"> </w:t>
            </w:r>
          </w:p>
          <w:p w:rsidR="00F04F14" w:rsidRDefault="00F04F14" w:rsidP="00C44CDF"/>
          <w:p w:rsidR="00C44CDF" w:rsidRDefault="00C44CDF" w:rsidP="00C44CDF">
            <w:r w:rsidRPr="007B0D96">
              <w:rPr>
                <w:rFonts w:cstheme="minorHAnsi"/>
                <w:b/>
              </w:rPr>
              <w:t>SINISTRÉ</w:t>
            </w:r>
            <w:r>
              <w:t xml:space="preserve"> </w:t>
            </w:r>
            <w:r>
              <w:rPr>
                <w:b/>
              </w:rPr>
              <w:t>2 </w:t>
            </w:r>
            <w:r w:rsidRPr="00ED3D02">
              <w:t>:</w:t>
            </w:r>
            <w:r>
              <w:rPr>
                <w:b/>
              </w:rPr>
              <w:t xml:space="preserve"> </w:t>
            </w:r>
            <w:r w:rsidR="00A60B6B">
              <w:t xml:space="preserve">On nous avait </w:t>
            </w:r>
            <w:r>
              <w:t xml:space="preserve">pourtant </w:t>
            </w:r>
            <w:r w:rsidR="00A60B6B">
              <w:t>annoncé l</w:t>
            </w:r>
            <w:r w:rsidRPr="00ED3D02">
              <w:t>a fourniture de plusieurs milliers d’abris en ciment bétonné</w:t>
            </w:r>
            <w:r w:rsidR="00A60B6B">
              <w:t xml:space="preserve"> qui</w:t>
            </w:r>
            <w:r w:rsidR="000163ED">
              <w:t xml:space="preserve"> </w:t>
            </w:r>
            <w:r>
              <w:t xml:space="preserve">présentaient toutes les garanties : un </w:t>
            </w:r>
            <w:r w:rsidRPr="00250173">
              <w:t>prix</w:t>
            </w:r>
            <w:r>
              <w:t xml:space="preserve"> </w:t>
            </w:r>
            <w:r>
              <w:lastRenderedPageBreak/>
              <w:t>abordable</w:t>
            </w:r>
            <w:r w:rsidRPr="00250173">
              <w:t xml:space="preserve">, </w:t>
            </w:r>
            <w:r>
              <w:t xml:space="preserve">une </w:t>
            </w:r>
            <w:r w:rsidRPr="00250173">
              <w:t xml:space="preserve">durée </w:t>
            </w:r>
            <w:r w:rsidR="00F0689C">
              <w:t>de vie prolongée...</w:t>
            </w:r>
          </w:p>
          <w:p w:rsidR="00BB3566" w:rsidRPr="002949B5" w:rsidRDefault="00BB3566" w:rsidP="009B45C6"/>
          <w:p w:rsidR="00C44CDF" w:rsidRDefault="00A60B6B" w:rsidP="00C44CDF">
            <w:r>
              <w:rPr>
                <w:b/>
              </w:rPr>
              <w:t>SINISTRÉ 1</w:t>
            </w:r>
            <w:r w:rsidR="002949B5">
              <w:t xml:space="preserve"> : </w:t>
            </w:r>
            <w:r w:rsidR="00E47ED3">
              <w:t xml:space="preserve">En effet qu’est-ce qu’on pouvait demander de mieux ? </w:t>
            </w:r>
            <w:r w:rsidR="00246F88">
              <w:rPr>
                <w:rStyle w:val="Appelnotedebasdep"/>
              </w:rPr>
              <w:footnoteReference w:id="1"/>
            </w:r>
          </w:p>
          <w:p w:rsidR="00F04F14" w:rsidRDefault="00F04F14" w:rsidP="00C44CDF"/>
          <w:p w:rsidR="00087996" w:rsidRPr="00246F88" w:rsidRDefault="00087996" w:rsidP="00087996">
            <w:r>
              <w:rPr>
                <w:b/>
              </w:rPr>
              <w:t xml:space="preserve">SINISTRÉ 2 </w:t>
            </w:r>
            <w:r>
              <w:t>: Nos régions dévastées sont en droit de prétendre</w:t>
            </w:r>
            <w:r w:rsidRPr="00624A2C">
              <w:t xml:space="preserve"> à un bien-être qui les </w:t>
            </w:r>
            <w:proofErr w:type="gramStart"/>
            <w:r w:rsidRPr="00624A2C">
              <w:t>dédommage</w:t>
            </w:r>
            <w:r w:rsidR="002B2D96">
              <w:t>ra</w:t>
            </w:r>
            <w:r>
              <w:t xml:space="preserve"> </w:t>
            </w:r>
            <w:r w:rsidRPr="00624A2C">
              <w:t xml:space="preserve">des souffrances physiques et morales </w:t>
            </w:r>
            <w:r>
              <w:t>qu’elles</w:t>
            </w:r>
            <w:proofErr w:type="gramEnd"/>
            <w:r>
              <w:t xml:space="preserve"> ont supportées avec héroïsme et patriotisme !</w:t>
            </w:r>
            <w:r>
              <w:rPr>
                <w:i/>
              </w:rPr>
              <w:t xml:space="preserve"> </w:t>
            </w:r>
            <w:r>
              <w:rPr>
                <w:rStyle w:val="Appelnotedebasdep"/>
                <w:i/>
              </w:rPr>
              <w:footnoteReference w:id="2"/>
            </w:r>
          </w:p>
          <w:p w:rsidR="00087996" w:rsidRDefault="00087996" w:rsidP="00C44CDF"/>
          <w:p w:rsidR="007761C7" w:rsidRDefault="00087996" w:rsidP="00C44CDF">
            <w:r>
              <w:rPr>
                <w:b/>
              </w:rPr>
              <w:t>LE MAIRE</w:t>
            </w:r>
            <w:r>
              <w:t xml:space="preserve"> : Elles </w:t>
            </w:r>
            <w:r w:rsidR="000163ED" w:rsidRPr="000163ED">
              <w:t>sont en droit de prétendre à des réparations légitimes...</w:t>
            </w:r>
            <w:r w:rsidRPr="00624A2C">
              <w:rPr>
                <w:i/>
              </w:rPr>
              <w:t xml:space="preserve"> (Tous quittent la scène</w:t>
            </w:r>
            <w:r>
              <w:rPr>
                <w:i/>
              </w:rPr>
              <w:t>, déterminés.)</w:t>
            </w:r>
          </w:p>
          <w:p w:rsidR="00721695" w:rsidRPr="00C85C36" w:rsidRDefault="00721695" w:rsidP="00C44CDF">
            <w:pPr>
              <w:rPr>
                <w:i/>
              </w:rPr>
            </w:pPr>
          </w:p>
          <w:p w:rsidR="00721695" w:rsidRDefault="00721695" w:rsidP="00721695">
            <w:pPr>
              <w:jc w:val="center"/>
              <w:rPr>
                <w:b/>
              </w:rPr>
            </w:pPr>
            <w:r w:rsidRPr="00721695">
              <w:rPr>
                <w:b/>
              </w:rPr>
              <w:t xml:space="preserve">(Le rideau se ferme puis il s’ouvre à nouveau) </w:t>
            </w:r>
          </w:p>
          <w:p w:rsidR="00F04F14" w:rsidRPr="00721695" w:rsidRDefault="00F04F14" w:rsidP="007761C7"/>
          <w:p w:rsidR="004F1681" w:rsidRDefault="00721695" w:rsidP="00721695">
            <w:r w:rsidRPr="004E53CB">
              <w:rPr>
                <w:b/>
              </w:rPr>
              <w:t>PIERRE PAQUET</w:t>
            </w:r>
            <w:r>
              <w:t> </w:t>
            </w:r>
            <w:r>
              <w:rPr>
                <w:i/>
              </w:rPr>
              <w:t xml:space="preserve">(Se tournant vers </w:t>
            </w:r>
            <w:r w:rsidRPr="004E53CB">
              <w:rPr>
                <w:i/>
              </w:rPr>
              <w:t>ses</w:t>
            </w:r>
            <w:r w:rsidR="002949B5">
              <w:rPr>
                <w:i/>
              </w:rPr>
              <w:t xml:space="preserve"> deux</w:t>
            </w:r>
            <w:r w:rsidRPr="004E53CB">
              <w:rPr>
                <w:i/>
              </w:rPr>
              <w:t xml:space="preserve"> associés</w:t>
            </w:r>
            <w:r>
              <w:rPr>
                <w:i/>
              </w:rPr>
              <w:t>)</w:t>
            </w:r>
            <w:r>
              <w:t xml:space="preserve"> : Quand on entre dans la cathédrale, on est surpr</w:t>
            </w:r>
            <w:r w:rsidR="000133B6">
              <w:t>is</w:t>
            </w:r>
            <w:r w:rsidR="002949B5">
              <w:t>...</w:t>
            </w:r>
            <w:r w:rsidR="000133B6">
              <w:t xml:space="preserve"> par sa blancheur...</w:t>
            </w:r>
            <w:r w:rsidR="002949B5">
              <w:t xml:space="preserve"> </w:t>
            </w:r>
            <w:r w:rsidR="000133B6">
              <w:t xml:space="preserve">Avec ses </w:t>
            </w:r>
            <w:r>
              <w:t>brèches</w:t>
            </w:r>
            <w:r w:rsidR="00087996">
              <w:t xml:space="preserve"> dues aux bombardements</w:t>
            </w:r>
            <w:r>
              <w:t xml:space="preserve">, elle ne donne pas l'impression d'une ruine mais plutôt d'une construction en cours, à laquelle on continuerait de travailler. </w:t>
            </w:r>
            <w:r>
              <w:rPr>
                <w:rStyle w:val="Appelnotedebasdep"/>
              </w:rPr>
              <w:footnoteReference w:id="3"/>
            </w:r>
            <w:r>
              <w:t xml:space="preserve"> </w:t>
            </w:r>
            <w:r w:rsidR="00E47ED3">
              <w:rPr>
                <w:i/>
              </w:rPr>
              <w:t xml:space="preserve">(Semblant </w:t>
            </w:r>
            <w:r w:rsidRPr="00721695">
              <w:rPr>
                <w:i/>
              </w:rPr>
              <w:t xml:space="preserve">prendre des mesures, </w:t>
            </w:r>
            <w:r w:rsidR="002949B5">
              <w:rPr>
                <w:i/>
              </w:rPr>
              <w:t xml:space="preserve">il poursuit, </w:t>
            </w:r>
            <w:r w:rsidR="002949B5" w:rsidRPr="00721695">
              <w:rPr>
                <w:i/>
              </w:rPr>
              <w:t>mystérieux)</w:t>
            </w:r>
            <w:r w:rsidR="002949B5">
              <w:t xml:space="preserve"> </w:t>
            </w:r>
            <w:r>
              <w:t>N’avez-vous pas l’impression que les murs de la cathédrale prennent de la hauteur un peu cha</w:t>
            </w:r>
            <w:r w:rsidR="00087996">
              <w:t xml:space="preserve">que jour ? </w:t>
            </w:r>
            <w:r w:rsidRPr="00721695">
              <w:rPr>
                <w:i/>
              </w:rPr>
              <w:t>(Se tourn</w:t>
            </w:r>
            <w:r w:rsidR="000133B6">
              <w:rPr>
                <w:i/>
              </w:rPr>
              <w:t>ant vers le maire et son conseiller</w:t>
            </w:r>
            <w:r w:rsidRPr="00721695">
              <w:rPr>
                <w:i/>
              </w:rPr>
              <w:t xml:space="preserve">) </w:t>
            </w:r>
            <w:r w:rsidR="0077015A">
              <w:t>Des prisonniers</w:t>
            </w:r>
            <w:r>
              <w:t xml:space="preserve"> ? </w:t>
            </w:r>
            <w:r w:rsidR="00C85C36">
              <w:t>Vous parl</w:t>
            </w:r>
            <w:r w:rsidR="002949B5">
              <w:t>i</w:t>
            </w:r>
            <w:r w:rsidR="00C85C36">
              <w:t xml:space="preserve">ez des prisonniers allemands ? </w:t>
            </w:r>
          </w:p>
          <w:p w:rsidR="004F1681" w:rsidRDefault="004F1681" w:rsidP="00721695"/>
          <w:p w:rsidR="004F1681" w:rsidRDefault="004F1681" w:rsidP="00721695">
            <w:r w:rsidRPr="00AD4195">
              <w:rPr>
                <w:b/>
              </w:rPr>
              <w:t>LE MAIRE</w:t>
            </w:r>
            <w:r>
              <w:t xml:space="preserve"> : </w:t>
            </w:r>
            <w:r w:rsidR="00087996">
              <w:t>Nous avons</w:t>
            </w:r>
            <w:r>
              <w:t xml:space="preserve"> réclamé des prisonniers allemands</w:t>
            </w:r>
            <w:r w:rsidR="00721695">
              <w:t xml:space="preserve"> pour effectuer les travaux d</w:t>
            </w:r>
            <w:r w:rsidR="00C85C36">
              <w:t>e couverture le</w:t>
            </w:r>
            <w:r w:rsidR="00087996">
              <w:t>s plus urgents. Nous disions qu’</w:t>
            </w:r>
            <w:r w:rsidR="00C85C36">
              <w:t>o</w:t>
            </w:r>
            <w:r w:rsidR="00721695">
              <w:t>n nous en promet</w:t>
            </w:r>
            <w:r w:rsidR="002949B5">
              <w:t>tait 250...</w:t>
            </w:r>
          </w:p>
          <w:p w:rsidR="00C85C36" w:rsidRDefault="00C85C36" w:rsidP="00721695"/>
          <w:p w:rsidR="00721695" w:rsidRDefault="005253F8" w:rsidP="00721695">
            <w:r>
              <w:rPr>
                <w:b/>
              </w:rPr>
              <w:t>1</w:t>
            </w:r>
            <w:r w:rsidRPr="005253F8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4F1681">
              <w:rPr>
                <w:b/>
              </w:rPr>
              <w:t>CONSEILLER</w:t>
            </w:r>
            <w:r>
              <w:rPr>
                <w:b/>
              </w:rPr>
              <w:t xml:space="preserve"> VICTOR</w:t>
            </w:r>
            <w:r w:rsidR="00721695">
              <w:t> </w:t>
            </w:r>
            <w:r w:rsidR="002949B5" w:rsidRPr="002949B5">
              <w:rPr>
                <w:i/>
              </w:rPr>
              <w:t>(Achevant la phrase du maire)</w:t>
            </w:r>
            <w:r w:rsidR="002949B5">
              <w:t xml:space="preserve"> </w:t>
            </w:r>
            <w:r w:rsidR="00721695">
              <w:t xml:space="preserve">: </w:t>
            </w:r>
            <w:r w:rsidR="00C85C36">
              <w:t>E</w:t>
            </w:r>
            <w:r w:rsidR="00087996">
              <w:t xml:space="preserve">t qu’on n’a encore vu personne </w:t>
            </w:r>
            <w:r w:rsidR="00C85C36">
              <w:t>! 250 ? Mais i</w:t>
            </w:r>
            <w:r w:rsidR="00721695">
              <w:t>l nous en faudrait 10 fois plus ! Et r</w:t>
            </w:r>
            <w:r w:rsidR="007761C7">
              <w:t>apidement, M</w:t>
            </w:r>
            <w:r w:rsidR="001F7324">
              <w:t>onsieur</w:t>
            </w:r>
            <w:r w:rsidR="007761C7">
              <w:t xml:space="preserve"> </w:t>
            </w:r>
            <w:r w:rsidR="004F1681">
              <w:t xml:space="preserve">PAQUET </w:t>
            </w:r>
            <w:r w:rsidR="00721695">
              <w:t xml:space="preserve">! </w:t>
            </w:r>
            <w:r w:rsidR="00087996">
              <w:t>On n’a plus le temps d’attendre !</w:t>
            </w:r>
          </w:p>
          <w:p w:rsidR="004F1681" w:rsidRDefault="004F1681" w:rsidP="00721695"/>
          <w:p w:rsidR="00721695" w:rsidRDefault="004F1681" w:rsidP="00721695">
            <w:r>
              <w:rPr>
                <w:b/>
              </w:rPr>
              <w:t xml:space="preserve">PIERRE PAQUET </w:t>
            </w:r>
            <w:r w:rsidR="00721695">
              <w:t xml:space="preserve">: Oui, </w:t>
            </w:r>
            <w:r w:rsidR="001F7324">
              <w:t xml:space="preserve">vous avez raison ! Il en faut davantage </w:t>
            </w:r>
            <w:r w:rsidR="00C85C36">
              <w:t>pour engager le</w:t>
            </w:r>
            <w:r w:rsidR="0077015A">
              <w:t>s premiers travaux de couverture</w:t>
            </w:r>
            <w:r w:rsidR="00C85C36">
              <w:t xml:space="preserve"> </w:t>
            </w:r>
            <w:r w:rsidR="00721695">
              <w:t>!</w:t>
            </w:r>
            <w:r>
              <w:t xml:space="preserve"> Et I</w:t>
            </w:r>
            <w:r w:rsidR="00721695">
              <w:t>mmédiatement !</w:t>
            </w:r>
            <w:r w:rsidR="002B2D96">
              <w:t xml:space="preserve"> Nos maisons s'usent, n</w:t>
            </w:r>
            <w:r w:rsidR="002B2D96" w:rsidRPr="001F7324">
              <w:t>os</w:t>
            </w:r>
            <w:r w:rsidR="002B2D96">
              <w:t xml:space="preserve"> ruines s'effondrent </w:t>
            </w:r>
            <w:r w:rsidR="002B2D96" w:rsidRPr="001F7324">
              <w:t>!</w:t>
            </w:r>
            <w:r w:rsidR="002B2D96">
              <w:t xml:space="preserve"> </w:t>
            </w:r>
          </w:p>
          <w:p w:rsidR="001F7324" w:rsidRDefault="001F7324" w:rsidP="00721695"/>
          <w:p w:rsidR="00721695" w:rsidRDefault="00C85C36" w:rsidP="00721695">
            <w:r>
              <w:rPr>
                <w:b/>
              </w:rPr>
              <w:t>LE MAIRE</w:t>
            </w:r>
            <w:r w:rsidR="00AD4195">
              <w:t xml:space="preserve"> : Dimanche encore, l'effondrement de deux maisons, les 19 et 21 de la rue </w:t>
            </w:r>
            <w:proofErr w:type="spellStart"/>
            <w:r w:rsidR="00AD4195">
              <w:t>Baudimont</w:t>
            </w:r>
            <w:proofErr w:type="spellEnd"/>
            <w:r w:rsidR="00AD4195">
              <w:t xml:space="preserve">, a broyé tout le mobilier de M. </w:t>
            </w:r>
            <w:proofErr w:type="spellStart"/>
            <w:r w:rsidR="00AD4195">
              <w:t>Howelle</w:t>
            </w:r>
            <w:proofErr w:type="spellEnd"/>
            <w:r w:rsidR="00AD4195">
              <w:t xml:space="preserve"> qui venait d'y louer un apparteme</w:t>
            </w:r>
            <w:r w:rsidR="00087996">
              <w:t>nt ! Ce n’est pas supportable !</w:t>
            </w:r>
            <w:r w:rsidR="004F1681">
              <w:t xml:space="preserve"> </w:t>
            </w:r>
            <w:r w:rsidR="004F1681">
              <w:rPr>
                <w:rStyle w:val="Appelnotedebasdep"/>
              </w:rPr>
              <w:footnoteReference w:id="4"/>
            </w:r>
          </w:p>
          <w:p w:rsidR="00087996" w:rsidRPr="00F04F14" w:rsidRDefault="00087996" w:rsidP="00C44CDF"/>
          <w:p w:rsidR="00F04F14" w:rsidRPr="001C46FA" w:rsidRDefault="00087996" w:rsidP="001C46FA">
            <w:pPr>
              <w:jc w:val="center"/>
              <w:rPr>
                <w:i/>
              </w:rPr>
            </w:pPr>
            <w:r>
              <w:rPr>
                <w:i/>
              </w:rPr>
              <w:t xml:space="preserve">(On entend le tapotement régulier </w:t>
            </w:r>
            <w:r w:rsidR="001C46FA" w:rsidRPr="001C46FA">
              <w:rPr>
                <w:i/>
              </w:rPr>
              <w:t>de</w:t>
            </w:r>
            <w:r>
              <w:rPr>
                <w:i/>
              </w:rPr>
              <w:t xml:space="preserve">s coups de marteau </w:t>
            </w:r>
            <w:r w:rsidR="001C46FA" w:rsidRPr="001C46FA">
              <w:rPr>
                <w:i/>
              </w:rPr>
              <w:t>donnés dans la pierre</w:t>
            </w:r>
            <w:r w:rsidR="001C46FA">
              <w:rPr>
                <w:i/>
              </w:rPr>
              <w:t xml:space="preserve">. Tous se tournent alors vers le groupe de soldats allemands prisonniers </w:t>
            </w:r>
            <w:r w:rsidR="001B3D4A">
              <w:rPr>
                <w:i/>
              </w:rPr>
              <w:t>en train de rehausser un mur. L</w:t>
            </w:r>
            <w:r w:rsidR="001C46FA">
              <w:rPr>
                <w:i/>
              </w:rPr>
              <w:t xml:space="preserve">eur conversation </w:t>
            </w:r>
            <w:r w:rsidR="001B3D4A">
              <w:rPr>
                <w:i/>
              </w:rPr>
              <w:t xml:space="preserve">est </w:t>
            </w:r>
            <w:r w:rsidR="001C46FA">
              <w:rPr>
                <w:i/>
              </w:rPr>
              <w:t>engagée depuis quelque temps déjà.</w:t>
            </w:r>
            <w:r w:rsidR="001C46FA" w:rsidRPr="001C46FA">
              <w:rPr>
                <w:i/>
              </w:rPr>
              <w:t xml:space="preserve">) </w:t>
            </w:r>
          </w:p>
          <w:p w:rsidR="00246F88" w:rsidRDefault="00246F88" w:rsidP="00C44CDF"/>
          <w:p w:rsidR="001C46FA" w:rsidRDefault="001C46FA" w:rsidP="001C46FA">
            <w:r w:rsidRPr="0000135B">
              <w:rPr>
                <w:b/>
              </w:rPr>
              <w:t>SOLDAT ALLEMAND N°1</w:t>
            </w:r>
            <w:r>
              <w:t xml:space="preserve">  </w:t>
            </w:r>
            <w:r w:rsidRPr="000A3780">
              <w:rPr>
                <w:i/>
              </w:rPr>
              <w:t>(Avec ironie)</w:t>
            </w:r>
            <w:r>
              <w:t xml:space="preserve"> Le kaiser, tu dis ? Ce "grand org</w:t>
            </w:r>
            <w:r w:rsidR="00C85C36">
              <w:t>anisateur des tueries mondiales</w:t>
            </w:r>
            <w:r>
              <w:t>...</w:t>
            </w:r>
            <w:r w:rsidRPr="000A3780">
              <w:t xml:space="preserve"> </w:t>
            </w:r>
            <w:r w:rsidR="00C85C36">
              <w:t>empereur des charniers...</w:t>
            </w:r>
            <w:r>
              <w:t>prince des abattoirs" comme on se plaisait à le désigner dans la tranchée avant de monter à l’assaut !...</w:t>
            </w:r>
          </w:p>
          <w:p w:rsidR="001C46FA" w:rsidRDefault="001C46FA" w:rsidP="001C46FA"/>
          <w:p w:rsidR="001C46FA" w:rsidRDefault="001C46FA" w:rsidP="001C46FA">
            <w:r w:rsidRPr="0000135B">
              <w:rPr>
                <w:b/>
              </w:rPr>
              <w:t>SOLDAT ALLEMAND N°2</w:t>
            </w:r>
            <w:r>
              <w:t xml:space="preserve"> : </w:t>
            </w:r>
            <w:r w:rsidR="00C85C36">
              <w:t>« </w:t>
            </w:r>
            <w:r>
              <w:t>Passé maître dans l'art de la fourberie</w:t>
            </w:r>
            <w:r w:rsidR="00C85C36">
              <w:t> »</w:t>
            </w:r>
            <w:r w:rsidR="00C85C36">
              <w:rPr>
                <w:rStyle w:val="Appelnotedebasdep"/>
              </w:rPr>
              <w:footnoteReference w:id="5"/>
            </w:r>
          </w:p>
          <w:p w:rsidR="001C46FA" w:rsidRDefault="001C46FA" w:rsidP="001C46FA"/>
          <w:p w:rsidR="001C46FA" w:rsidRDefault="001C46FA" w:rsidP="001C46FA">
            <w:pPr>
              <w:rPr>
                <w:i/>
              </w:rPr>
            </w:pPr>
            <w:r w:rsidRPr="0000135B">
              <w:rPr>
                <w:b/>
              </w:rPr>
              <w:t>SOLDAT ALLEMAND N°3</w:t>
            </w:r>
            <w:r>
              <w:t xml:space="preserve"> : Vous vous souvenez ? Quand il nous a lancé avec fougue </w:t>
            </w:r>
            <w:r>
              <w:rPr>
                <w:i/>
              </w:rPr>
              <w:t>(Se levant et i</w:t>
            </w:r>
            <w:r w:rsidRPr="00800078">
              <w:rPr>
                <w:i/>
              </w:rPr>
              <w:t>mitant la voix du Kaiser)</w:t>
            </w:r>
            <w:r>
              <w:t xml:space="preserve"> « Allez et faites que dans cent ans en</w:t>
            </w:r>
            <w:r w:rsidR="000133B6">
              <w:t>core la France avec ses alliés</w:t>
            </w:r>
            <w:r>
              <w:t xml:space="preserve"> soit sous le joug de votre passage... </w:t>
            </w:r>
            <w:r w:rsidRPr="000A3780">
              <w:rPr>
                <w:i/>
              </w:rPr>
              <w:t>(Il se tait</w:t>
            </w:r>
            <w:r w:rsidR="00E47ED3">
              <w:rPr>
                <w:i/>
              </w:rPr>
              <w:t>,</w:t>
            </w:r>
            <w:r w:rsidRPr="000A3780">
              <w:rPr>
                <w:i/>
              </w:rPr>
              <w:t xml:space="preserve"> </w:t>
            </w:r>
            <w:r w:rsidR="00E47ED3">
              <w:rPr>
                <w:i/>
              </w:rPr>
              <w:t>cherche...)</w:t>
            </w:r>
          </w:p>
          <w:p w:rsidR="001C46FA" w:rsidRPr="000A3780" w:rsidRDefault="001C46FA" w:rsidP="001C46FA">
            <w:pPr>
              <w:rPr>
                <w:i/>
              </w:rPr>
            </w:pPr>
          </w:p>
          <w:p w:rsidR="001C46FA" w:rsidRDefault="001C46FA" w:rsidP="001C46FA">
            <w:r>
              <w:rPr>
                <w:b/>
              </w:rPr>
              <w:t>SOLDAT ALLEMAND N°4</w:t>
            </w:r>
            <w:r w:rsidR="00744DEF">
              <w:t> : E</w:t>
            </w:r>
            <w:r>
              <w:t>t toujours à la merci de vos attaques !</w:t>
            </w:r>
          </w:p>
          <w:p w:rsidR="001C46FA" w:rsidRDefault="001C46FA" w:rsidP="001C46FA"/>
          <w:p w:rsidR="001C46FA" w:rsidRDefault="001C46FA" w:rsidP="001C46FA">
            <w:r w:rsidRPr="000A3780">
              <w:rPr>
                <w:b/>
              </w:rPr>
              <w:t>SOLDAT ALLEMAND N° 3 </w:t>
            </w:r>
            <w:r w:rsidRPr="000A3780">
              <w:rPr>
                <w:i/>
              </w:rPr>
              <w:t>(Songeur)</w:t>
            </w:r>
            <w:r w:rsidR="00744DEF">
              <w:t xml:space="preserve"> : E</w:t>
            </w:r>
            <w:r>
              <w:t xml:space="preserve">t toujours à la merci de vos attaques ! C’est bien ça ! </w:t>
            </w:r>
          </w:p>
          <w:p w:rsidR="001C46FA" w:rsidRDefault="001C46FA" w:rsidP="001C46FA"/>
          <w:p w:rsidR="001C46FA" w:rsidRDefault="001C46FA" w:rsidP="001C46FA">
            <w:r>
              <w:rPr>
                <w:b/>
              </w:rPr>
              <w:t>SOLDAT ALLEMAND N°5</w:t>
            </w:r>
            <w:r>
              <w:t xml:space="preserve">: </w:t>
            </w:r>
            <w:r w:rsidRPr="0098665C">
              <w:rPr>
                <w:i/>
              </w:rPr>
              <w:t>(Avec tristesse)</w:t>
            </w:r>
            <w:r w:rsidR="0077015A">
              <w:t xml:space="preserve"> "Tous nous avons obéi...</w:t>
            </w:r>
            <w:r w:rsidR="00F0689C">
              <w:t> »</w:t>
            </w:r>
            <w:r w:rsidR="0077015A">
              <w:t xml:space="preserve"> Aveuglément</w:t>
            </w:r>
            <w:r>
              <w:t>...Sans jamais nous poser de questions...</w:t>
            </w:r>
          </w:p>
          <w:p w:rsidR="00246F88" w:rsidRDefault="00246F88" w:rsidP="00C44CDF"/>
          <w:p w:rsidR="00F0689C" w:rsidRDefault="0077015A" w:rsidP="001C46FA">
            <w:r>
              <w:rPr>
                <w:b/>
              </w:rPr>
              <w:t>SOLDAT ALLEMAND N°1</w:t>
            </w:r>
            <w:r w:rsidR="001F7324">
              <w:t xml:space="preserve"> : </w:t>
            </w:r>
            <w:r w:rsidR="001C46FA">
              <w:t>Ces maisons d'Arras, saccagées sur son ordre, mais par NOUS détruites, nous avons aujourd’hui le devoir de les relever...</w:t>
            </w:r>
          </w:p>
          <w:p w:rsidR="001C46FA" w:rsidRDefault="001C46FA" w:rsidP="001C46FA"/>
          <w:p w:rsidR="001C46FA" w:rsidRDefault="0077015A" w:rsidP="001C46FA">
            <w:r>
              <w:rPr>
                <w:b/>
              </w:rPr>
              <w:t>SOLDAT ALLEMAND N°2</w:t>
            </w:r>
            <w:r w:rsidR="00087996">
              <w:t xml:space="preserve"> : </w:t>
            </w:r>
            <w:r w:rsidR="001C46FA">
              <w:t>Ell</w:t>
            </w:r>
            <w:r w:rsidR="000133B6">
              <w:t>es ont dé</w:t>
            </w:r>
            <w:r w:rsidR="001F7324">
              <w:t xml:space="preserve">versé sur les pavés des places </w:t>
            </w:r>
            <w:r w:rsidR="001C46FA">
              <w:t>quantité de reliques bien étrang</w:t>
            </w:r>
            <w:r w:rsidR="000133B6">
              <w:t>es pour nous et bien lointaines</w:t>
            </w:r>
            <w:r w:rsidR="001C46FA">
              <w:t>.</w:t>
            </w:r>
          </w:p>
          <w:p w:rsidR="001C46FA" w:rsidRDefault="001C46FA" w:rsidP="001C46FA"/>
          <w:p w:rsidR="001C46FA" w:rsidRDefault="0077015A" w:rsidP="001C46FA">
            <w:r>
              <w:rPr>
                <w:b/>
              </w:rPr>
              <w:t>SOLDAT ALLEMAND N°3</w:t>
            </w:r>
            <w:r w:rsidR="001C46FA">
              <w:t xml:space="preserve"> : Tu parles de ces photos </w:t>
            </w:r>
            <w:r w:rsidR="001F7324">
              <w:t xml:space="preserve">de famille </w:t>
            </w:r>
            <w:r w:rsidR="001C46FA">
              <w:t xml:space="preserve">jaunies </w:t>
            </w:r>
            <w:r w:rsidR="001F7324">
              <w:t xml:space="preserve">par le temps </w:t>
            </w:r>
            <w:r w:rsidR="001C46FA">
              <w:t>?</w:t>
            </w:r>
          </w:p>
          <w:p w:rsidR="001C46FA" w:rsidRDefault="001C46FA" w:rsidP="001C46FA"/>
          <w:p w:rsidR="001C46FA" w:rsidRDefault="001C46FA" w:rsidP="001C46FA">
            <w:r>
              <w:rPr>
                <w:b/>
              </w:rPr>
              <w:t xml:space="preserve">SOLDAT </w:t>
            </w:r>
            <w:r w:rsidR="0077015A">
              <w:rPr>
                <w:b/>
              </w:rPr>
              <w:t>ALLEMAND N°4</w:t>
            </w:r>
            <w:r w:rsidR="001F7324">
              <w:t> : D</w:t>
            </w:r>
            <w:r>
              <w:t>e ces images de piété aux pages des vieilles bibles ?</w:t>
            </w:r>
          </w:p>
          <w:p w:rsidR="001C46FA" w:rsidRDefault="001C46FA" w:rsidP="001C46FA"/>
          <w:p w:rsidR="001C46FA" w:rsidRDefault="0077015A" w:rsidP="001C46FA">
            <w:r>
              <w:rPr>
                <w:b/>
              </w:rPr>
              <w:t>SOLDAT ALLEMAND N°5</w:t>
            </w:r>
            <w:r w:rsidR="001C46FA">
              <w:t> : De ces mouchoirs brodés aux noms des occupants ?</w:t>
            </w:r>
          </w:p>
          <w:p w:rsidR="001C46FA" w:rsidRDefault="001C46FA" w:rsidP="001C46FA"/>
          <w:p w:rsidR="00E47ED3" w:rsidRDefault="0077015A" w:rsidP="001C46FA">
            <w:r>
              <w:rPr>
                <w:b/>
              </w:rPr>
              <w:t>SOLDAT ALLEMAND N°2</w:t>
            </w:r>
            <w:r w:rsidR="001C46FA">
              <w:t>: Quand nous avons vu "ces pauvres chose</w:t>
            </w:r>
            <w:r w:rsidR="000133B6">
              <w:t xml:space="preserve">s" qui </w:t>
            </w:r>
            <w:r w:rsidR="001C46FA">
              <w:t>gisaient</w:t>
            </w:r>
            <w:r w:rsidR="000133B6">
              <w:t>,</w:t>
            </w:r>
            <w:r w:rsidR="001C46FA">
              <w:t xml:space="preserve"> parmi les décombres</w:t>
            </w:r>
            <w:r w:rsidR="000133B6">
              <w:t>, dans la ville en flamme</w:t>
            </w:r>
            <w:r w:rsidR="001F7324">
              <w:t xml:space="preserve">, elles nous </w:t>
            </w:r>
            <w:r w:rsidR="001C46FA">
              <w:t xml:space="preserve">ont </w:t>
            </w:r>
            <w:proofErr w:type="gramStart"/>
            <w:r w:rsidR="001C46FA">
              <w:t>serré</w:t>
            </w:r>
            <w:proofErr w:type="gramEnd"/>
            <w:r w:rsidR="001C46FA">
              <w:t xml:space="preserve"> le cœur...</w:t>
            </w:r>
          </w:p>
          <w:p w:rsidR="001C46FA" w:rsidRDefault="001C46FA" w:rsidP="001C46FA"/>
          <w:p w:rsidR="001C46FA" w:rsidRDefault="001C46FA" w:rsidP="001C46FA">
            <w:r>
              <w:rPr>
                <w:b/>
              </w:rPr>
              <w:t>SOLDAT ALLEMAND N°1</w:t>
            </w:r>
            <w:r>
              <w:t> : Un berceau d'enfant...</w:t>
            </w:r>
          </w:p>
          <w:p w:rsidR="001C46FA" w:rsidRDefault="001C46FA" w:rsidP="001C46FA"/>
          <w:p w:rsidR="001C46FA" w:rsidRDefault="001C46FA" w:rsidP="001C46FA">
            <w:r w:rsidRPr="004E53CB">
              <w:rPr>
                <w:b/>
              </w:rPr>
              <w:t>SOLDAT</w:t>
            </w:r>
            <w:r w:rsidR="0077015A">
              <w:rPr>
                <w:b/>
              </w:rPr>
              <w:t xml:space="preserve"> ALLEMAND N°3</w:t>
            </w:r>
            <w:r w:rsidR="000133B6">
              <w:t xml:space="preserve"> : Un vieux piano démodé, </w:t>
            </w:r>
            <w:r>
              <w:t xml:space="preserve">et qui éveille encore des idées </w:t>
            </w:r>
            <w:r w:rsidR="000133B6">
              <w:t>de sonates...</w:t>
            </w:r>
          </w:p>
          <w:p w:rsidR="001C46FA" w:rsidRPr="005E53D0" w:rsidRDefault="001C46FA" w:rsidP="001C46FA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1C46FA" w:rsidRDefault="0077015A" w:rsidP="001C46FA">
            <w:r>
              <w:rPr>
                <w:b/>
              </w:rPr>
              <w:t>SOLDAT ALLEMAND N°4</w:t>
            </w:r>
            <w:r w:rsidR="000133B6">
              <w:t> : La</w:t>
            </w:r>
            <w:r w:rsidR="001C46FA">
              <w:t xml:space="preserve"> poupée </w:t>
            </w:r>
            <w:r w:rsidR="000133B6">
              <w:t>d’une</w:t>
            </w:r>
            <w:r w:rsidR="001C46FA">
              <w:t xml:space="preserve"> petite fille...</w:t>
            </w:r>
            <w:r w:rsidR="005E53D0">
              <w:t>le cheval à bascule d’un petit garçon.</w:t>
            </w:r>
          </w:p>
          <w:p w:rsidR="001C46FA" w:rsidRPr="005E53D0" w:rsidRDefault="001C46FA" w:rsidP="001C46FA">
            <w:pPr>
              <w:rPr>
                <w:sz w:val="18"/>
                <w:szCs w:val="18"/>
              </w:rPr>
            </w:pPr>
          </w:p>
          <w:p w:rsidR="001C46FA" w:rsidRDefault="0077015A" w:rsidP="001C46FA">
            <w:r>
              <w:rPr>
                <w:b/>
              </w:rPr>
              <w:t>SOLDAT ALLEMAND N°5</w:t>
            </w:r>
            <w:r w:rsidR="001C46FA">
              <w:t> : Le pétrin du boulanger...</w:t>
            </w:r>
          </w:p>
          <w:p w:rsidR="001C46FA" w:rsidRPr="005E53D0" w:rsidRDefault="001C46FA" w:rsidP="001C46FA">
            <w:pPr>
              <w:rPr>
                <w:sz w:val="18"/>
                <w:szCs w:val="18"/>
              </w:rPr>
            </w:pPr>
          </w:p>
          <w:p w:rsidR="001C46FA" w:rsidRPr="000A3780" w:rsidRDefault="0077015A" w:rsidP="001C46FA">
            <w:r>
              <w:rPr>
                <w:b/>
              </w:rPr>
              <w:t>SOLDAT ALLEMAND N°2</w:t>
            </w:r>
            <w:r w:rsidR="002B2D96">
              <w:t xml:space="preserve"> : </w:t>
            </w:r>
            <w:r w:rsidR="001C46FA">
              <w:t>Ces ruines à l’abandon, ces ruines à l’agonie, je veux les faire renaître</w:t>
            </w:r>
            <w:r w:rsidR="000133B6">
              <w:t xml:space="preserve"> </w:t>
            </w:r>
            <w:r w:rsidR="001C46FA">
              <w:t xml:space="preserve">! </w:t>
            </w:r>
            <w:r w:rsidR="00BF18DE">
              <w:t xml:space="preserve">Si une chanson pouvait suffire </w:t>
            </w:r>
            <w:r w:rsidR="000133B6">
              <w:t xml:space="preserve">à </w:t>
            </w:r>
            <w:r w:rsidR="0081379C">
              <w:t>réparer nos faute</w:t>
            </w:r>
            <w:r w:rsidR="000133B6">
              <w:t xml:space="preserve">s, </w:t>
            </w:r>
            <w:r w:rsidR="00BF18DE">
              <w:t xml:space="preserve">je l’inventerai ! Aidez-moi à relever les murs que nous avons détruits </w:t>
            </w:r>
            <w:r w:rsidR="001C46FA">
              <w:t xml:space="preserve">! </w:t>
            </w:r>
          </w:p>
          <w:p w:rsidR="00246F88" w:rsidRPr="005E53D0" w:rsidRDefault="00246F88" w:rsidP="00C44CDF">
            <w:pPr>
              <w:rPr>
                <w:sz w:val="18"/>
                <w:szCs w:val="18"/>
              </w:rPr>
            </w:pPr>
          </w:p>
          <w:p w:rsidR="00246F88" w:rsidRPr="00E47ED3" w:rsidRDefault="001C46FA" w:rsidP="00E47ED3">
            <w:pPr>
              <w:jc w:val="center"/>
            </w:pPr>
            <w:r w:rsidRPr="00084CA5">
              <w:rPr>
                <w:bdr w:val="single" w:sz="4" w:space="0" w:color="auto"/>
              </w:rPr>
              <w:t>CHANT</w:t>
            </w:r>
            <w:r w:rsidR="00BF18DE" w:rsidRPr="00084CA5">
              <w:rPr>
                <w:bdr w:val="single" w:sz="4" w:space="0" w:color="auto"/>
              </w:rPr>
              <w:t xml:space="preserve"> : </w:t>
            </w:r>
            <w:hyperlink r:id="rId8" w:history="1">
              <w:r w:rsidR="005253F8" w:rsidRPr="00084CA5">
                <w:rPr>
                  <w:rStyle w:val="Lienhypertexte"/>
                  <w:bdr w:val="single" w:sz="4" w:space="0" w:color="auto"/>
                </w:rPr>
                <w:t>La paix sur terre</w:t>
              </w:r>
            </w:hyperlink>
            <w:r w:rsidR="00084CA5" w:rsidRPr="00084CA5">
              <w:rPr>
                <w:bdr w:val="single" w:sz="4" w:space="0" w:color="auto"/>
              </w:rPr>
              <w:t xml:space="preserve"> –</w:t>
            </w:r>
            <w:r w:rsidR="005253F8" w:rsidRPr="00084CA5">
              <w:rPr>
                <w:bdr w:val="single" w:sz="4" w:space="0" w:color="auto"/>
              </w:rPr>
              <w:t xml:space="preserve"> NICOLE</w:t>
            </w:r>
            <w:r w:rsidR="00084CA5">
              <w:t xml:space="preserve"> </w:t>
            </w:r>
          </w:p>
          <w:p w:rsidR="00AD4195" w:rsidRPr="005E53D0" w:rsidRDefault="00AD4195" w:rsidP="00AD4195">
            <w:pPr>
              <w:jc w:val="center"/>
              <w:rPr>
                <w:sz w:val="18"/>
                <w:szCs w:val="18"/>
              </w:rPr>
            </w:pPr>
          </w:p>
          <w:p w:rsidR="00AD27E1" w:rsidRDefault="0081379C" w:rsidP="00F0689C">
            <w:pPr>
              <w:jc w:val="center"/>
              <w:rPr>
                <w:b/>
              </w:rPr>
            </w:pPr>
            <w:r>
              <w:rPr>
                <w:b/>
              </w:rPr>
              <w:t xml:space="preserve">(Le rideau se ferme puis il </w:t>
            </w:r>
            <w:r w:rsidR="00E47ED3">
              <w:rPr>
                <w:b/>
              </w:rPr>
              <w:t>s’ouvre sur les ruines d’Isabelle</w:t>
            </w:r>
            <w:r>
              <w:rPr>
                <w:b/>
              </w:rPr>
              <w:t>)</w:t>
            </w:r>
          </w:p>
          <w:p w:rsidR="001B3D4A" w:rsidRPr="005E53D0" w:rsidRDefault="001B3D4A" w:rsidP="00F06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A535B7" w:rsidRDefault="00A535B7" w:rsidP="00B606E8">
            <w:pPr>
              <w:jc w:val="center"/>
            </w:pPr>
          </w:p>
          <w:p w:rsidR="00B606E8" w:rsidRDefault="00B606E8" w:rsidP="00B606E8">
            <w:pPr>
              <w:jc w:val="center"/>
              <w:rPr>
                <w:b/>
              </w:rPr>
            </w:pPr>
            <w:r w:rsidRPr="00B606E8">
              <w:rPr>
                <w:b/>
              </w:rPr>
              <w:t>LUMIERE BLANCHE</w:t>
            </w: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087996" w:rsidRDefault="00087996" w:rsidP="005C2821">
            <w:pPr>
              <w:rPr>
                <w:b/>
              </w:rPr>
            </w:pPr>
          </w:p>
          <w:p w:rsidR="00E47ED3" w:rsidRDefault="00087996" w:rsidP="00B606E8">
            <w:pPr>
              <w:jc w:val="center"/>
              <w:rPr>
                <w:b/>
              </w:rPr>
            </w:pPr>
            <w:r>
              <w:rPr>
                <w:b/>
              </w:rPr>
              <w:t>CHORALE</w:t>
            </w:r>
          </w:p>
          <w:p w:rsidR="00E47ED3" w:rsidRPr="00087996" w:rsidRDefault="00087996" w:rsidP="00B606E8">
            <w:pPr>
              <w:jc w:val="center"/>
              <w:rPr>
                <w:i/>
              </w:rPr>
            </w:pPr>
            <w:r w:rsidRPr="00087996">
              <w:rPr>
                <w:i/>
              </w:rPr>
              <w:t xml:space="preserve">Dona </w:t>
            </w:r>
            <w:proofErr w:type="spellStart"/>
            <w:r w:rsidRPr="00087996">
              <w:rPr>
                <w:i/>
              </w:rPr>
              <w:t>nobis</w:t>
            </w:r>
            <w:proofErr w:type="spellEnd"/>
            <w:r w:rsidRPr="00087996">
              <w:rPr>
                <w:i/>
              </w:rPr>
              <w:t xml:space="preserve"> </w:t>
            </w:r>
            <w:proofErr w:type="spellStart"/>
            <w:r w:rsidRPr="00087996">
              <w:rPr>
                <w:i/>
              </w:rPr>
              <w:t>pacem</w:t>
            </w:r>
            <w:proofErr w:type="spellEnd"/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B606E8">
            <w:pPr>
              <w:jc w:val="center"/>
              <w:rPr>
                <w:b/>
              </w:rPr>
            </w:pPr>
          </w:p>
          <w:p w:rsidR="001B3D4A" w:rsidRPr="00B606E8" w:rsidRDefault="001B3D4A" w:rsidP="001B3D4A">
            <w:pPr>
              <w:rPr>
                <w:b/>
              </w:rPr>
            </w:pPr>
          </w:p>
        </w:tc>
      </w:tr>
    </w:tbl>
    <w:p w:rsidR="00084CA5" w:rsidRDefault="00084CA5" w:rsidP="00AD27E1"/>
    <w:sectPr w:rsidR="00084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7" w:rsidRDefault="00A535B7" w:rsidP="00A535B7">
      <w:pPr>
        <w:spacing w:after="0" w:line="240" w:lineRule="auto"/>
      </w:pPr>
      <w:r>
        <w:separator/>
      </w:r>
    </w:p>
  </w:endnote>
  <w:endnote w:type="continuationSeparator" w:id="0">
    <w:p w:rsidR="00A535B7" w:rsidRDefault="00A535B7" w:rsidP="00A5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7" w:rsidRDefault="00A535B7" w:rsidP="00A535B7">
      <w:pPr>
        <w:spacing w:after="0" w:line="240" w:lineRule="auto"/>
      </w:pPr>
      <w:r>
        <w:separator/>
      </w:r>
    </w:p>
  </w:footnote>
  <w:footnote w:type="continuationSeparator" w:id="0">
    <w:p w:rsidR="00A535B7" w:rsidRDefault="00A535B7" w:rsidP="00A535B7">
      <w:pPr>
        <w:spacing w:after="0" w:line="240" w:lineRule="auto"/>
      </w:pPr>
      <w:r>
        <w:continuationSeparator/>
      </w:r>
    </w:p>
  </w:footnote>
  <w:footnote w:id="1">
    <w:p w:rsidR="00246F88" w:rsidRDefault="00246F88">
      <w:pPr>
        <w:pStyle w:val="Notedebasdepage"/>
      </w:pPr>
      <w:r>
        <w:rPr>
          <w:rStyle w:val="Appelnotedebasdep"/>
        </w:rPr>
        <w:footnoteRef/>
      </w:r>
      <w:r>
        <w:t xml:space="preserve"> Edmond EQUOY Rédacteur en chef au </w:t>
      </w:r>
      <w:r w:rsidRPr="00246F88">
        <w:rPr>
          <w:i/>
        </w:rPr>
        <w:t>Télégramme du Pas de Calais</w:t>
      </w:r>
    </w:p>
  </w:footnote>
  <w:footnote w:id="2">
    <w:p w:rsidR="00087996" w:rsidRDefault="00087996" w:rsidP="00087996">
      <w:r>
        <w:rPr>
          <w:rStyle w:val="Appelnotedebasdep"/>
        </w:rPr>
        <w:footnoteRef/>
      </w:r>
      <w:r>
        <w:t xml:space="preserve"> Principaux membres de l’Association des Sinistrés du Pas de Calais : </w:t>
      </w:r>
      <w:r w:rsidR="002B2D96">
        <w:t>COURTIN</w:t>
      </w:r>
      <w:r w:rsidRPr="00ED3D02">
        <w:t xml:space="preserve"> Paul, prés</w:t>
      </w:r>
      <w:r w:rsidR="002B2D96">
        <w:t>ident de l’association ; REUMAUX</w:t>
      </w:r>
      <w:r w:rsidRPr="00ED3D02">
        <w:t xml:space="preserve"> Élie, président de la co</w:t>
      </w:r>
      <w:r w:rsidR="002B2D96">
        <w:t>mmission industrielle ; BACHELET</w:t>
      </w:r>
      <w:r w:rsidRPr="00ED3D02">
        <w:t xml:space="preserve"> Henri, président de la</w:t>
      </w:r>
      <w:r w:rsidR="002B2D96">
        <w:t xml:space="preserve"> commission agricole ; BOULANGER</w:t>
      </w:r>
      <w:r w:rsidRPr="00ED3D02">
        <w:t xml:space="preserve"> Jules, président de la commissi</w:t>
      </w:r>
      <w:r w:rsidR="002B2D96">
        <w:t xml:space="preserve">on de reconstitution ; DUQUESNE </w:t>
      </w:r>
      <w:r w:rsidRPr="00ED3D02">
        <w:t>Auguste, président de la commission commerciale</w:t>
      </w:r>
    </w:p>
  </w:footnote>
  <w:footnote w:id="3">
    <w:p w:rsidR="00721695" w:rsidRDefault="00721695">
      <w:pPr>
        <w:pStyle w:val="Notedebasdepage"/>
      </w:pPr>
      <w:r>
        <w:rPr>
          <w:rStyle w:val="Appelnotedebasdep"/>
        </w:rPr>
        <w:footnoteRef/>
      </w:r>
      <w:r>
        <w:t xml:space="preserve"> Pierre LOTI, </w:t>
      </w:r>
      <w:r w:rsidRPr="00721695">
        <w:rPr>
          <w:i/>
        </w:rPr>
        <w:t>Soldats bleus</w:t>
      </w:r>
    </w:p>
  </w:footnote>
  <w:footnote w:id="4">
    <w:p w:rsidR="004F1681" w:rsidRDefault="004F168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B78D1">
        <w:rPr>
          <w:i/>
        </w:rPr>
        <w:t>Le Lion d’Arras</w:t>
      </w:r>
      <w:r>
        <w:t>, dimanche 17 novembre 1918, N°117</w:t>
      </w:r>
    </w:p>
  </w:footnote>
  <w:footnote w:id="5">
    <w:p w:rsidR="00C85C36" w:rsidRDefault="00C85C36">
      <w:pPr>
        <w:pStyle w:val="Notedebasdepage"/>
      </w:pPr>
      <w:r>
        <w:rPr>
          <w:rStyle w:val="Appelnotedebasdep"/>
        </w:rPr>
        <w:footnoteRef/>
      </w:r>
      <w:r>
        <w:t xml:space="preserve"> Soldats bleus, Pierre LO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976081"/>
      <w:docPartObj>
        <w:docPartGallery w:val="Page Numbers (Top of Page)"/>
        <w:docPartUnique/>
      </w:docPartObj>
    </w:sdtPr>
    <w:sdtEndPr/>
    <w:sdtContent>
      <w:p w:rsidR="00A535B7" w:rsidRDefault="00A535B7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5B7" w:rsidRDefault="00A535B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53D0" w:rsidRPr="005E53D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A535B7" w:rsidRDefault="00A535B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53D0" w:rsidRPr="005E53D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535B7" w:rsidRDefault="00A535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B7"/>
    <w:rsid w:val="000133B6"/>
    <w:rsid w:val="000163ED"/>
    <w:rsid w:val="00023E89"/>
    <w:rsid w:val="00084CA5"/>
    <w:rsid w:val="00087996"/>
    <w:rsid w:val="00092FB9"/>
    <w:rsid w:val="001252C1"/>
    <w:rsid w:val="001A5397"/>
    <w:rsid w:val="001B3D4A"/>
    <w:rsid w:val="001C46FA"/>
    <w:rsid w:val="001E3250"/>
    <w:rsid w:val="001F7324"/>
    <w:rsid w:val="00246F88"/>
    <w:rsid w:val="00290157"/>
    <w:rsid w:val="002949B5"/>
    <w:rsid w:val="002B2D96"/>
    <w:rsid w:val="0036502C"/>
    <w:rsid w:val="003E031A"/>
    <w:rsid w:val="00415F5C"/>
    <w:rsid w:val="004854F6"/>
    <w:rsid w:val="004F1681"/>
    <w:rsid w:val="00512D2F"/>
    <w:rsid w:val="005253F8"/>
    <w:rsid w:val="005C194A"/>
    <w:rsid w:val="005C2821"/>
    <w:rsid w:val="005E53D0"/>
    <w:rsid w:val="005F7DF8"/>
    <w:rsid w:val="00613622"/>
    <w:rsid w:val="00623232"/>
    <w:rsid w:val="00657834"/>
    <w:rsid w:val="006F2CF4"/>
    <w:rsid w:val="00721695"/>
    <w:rsid w:val="00744DEF"/>
    <w:rsid w:val="00763499"/>
    <w:rsid w:val="0077015A"/>
    <w:rsid w:val="007761C7"/>
    <w:rsid w:val="0079564E"/>
    <w:rsid w:val="007D755A"/>
    <w:rsid w:val="0081379C"/>
    <w:rsid w:val="008A0B31"/>
    <w:rsid w:val="008D7539"/>
    <w:rsid w:val="00977513"/>
    <w:rsid w:val="00985831"/>
    <w:rsid w:val="00987F9B"/>
    <w:rsid w:val="00995576"/>
    <w:rsid w:val="009B45C6"/>
    <w:rsid w:val="00A25F0C"/>
    <w:rsid w:val="00A361A1"/>
    <w:rsid w:val="00A535B7"/>
    <w:rsid w:val="00A60B6B"/>
    <w:rsid w:val="00AA1A65"/>
    <w:rsid w:val="00AB78D1"/>
    <w:rsid w:val="00AD27E1"/>
    <w:rsid w:val="00AD4195"/>
    <w:rsid w:val="00B606E8"/>
    <w:rsid w:val="00BB0045"/>
    <w:rsid w:val="00BB3566"/>
    <w:rsid w:val="00BF18DE"/>
    <w:rsid w:val="00BF2DD0"/>
    <w:rsid w:val="00C44CDF"/>
    <w:rsid w:val="00C80F22"/>
    <w:rsid w:val="00C85C36"/>
    <w:rsid w:val="00CA21BA"/>
    <w:rsid w:val="00CB41C2"/>
    <w:rsid w:val="00CF61BF"/>
    <w:rsid w:val="00E47ED3"/>
    <w:rsid w:val="00E72155"/>
    <w:rsid w:val="00EF7BBF"/>
    <w:rsid w:val="00F04F14"/>
    <w:rsid w:val="00F0689C"/>
    <w:rsid w:val="00F1320A"/>
    <w:rsid w:val="00FA0620"/>
    <w:rsid w:val="00FB6A2A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5B7"/>
  </w:style>
  <w:style w:type="paragraph" w:styleId="Pieddepage">
    <w:name w:val="footer"/>
    <w:basedOn w:val="Normal"/>
    <w:link w:val="Pieddepag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5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F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F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6F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6F8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F16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5B7"/>
  </w:style>
  <w:style w:type="paragraph" w:styleId="Pieddepage">
    <w:name w:val="footer"/>
    <w:basedOn w:val="Normal"/>
    <w:link w:val="Pieddepag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5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F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F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6F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6F8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F1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-UZG7bKgF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6613-AA62-468D-A0C4-617F617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2</cp:revision>
  <cp:lastPrinted>2017-10-15T11:25:00Z</cp:lastPrinted>
  <dcterms:created xsi:type="dcterms:W3CDTF">2017-10-26T14:07:00Z</dcterms:created>
  <dcterms:modified xsi:type="dcterms:W3CDTF">2017-10-26T14:07:00Z</dcterms:modified>
</cp:coreProperties>
</file>